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6BC61" w14:textId="5E587084" w:rsidR="00FC1B7E" w:rsidRDefault="00EF1D2A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2AED2D16">
                <wp:simplePos x="0" y="0"/>
                <wp:positionH relativeFrom="column">
                  <wp:posOffset>2567940</wp:posOffset>
                </wp:positionH>
                <wp:positionV relativeFrom="paragraph">
                  <wp:posOffset>-328295</wp:posOffset>
                </wp:positionV>
                <wp:extent cx="3695065" cy="345440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06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4E473" w14:textId="713C2060" w:rsidR="00DF5774" w:rsidRPr="00D04716" w:rsidRDefault="00A95B5E" w:rsidP="00EF1D2A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{{</w:t>
                            </w:r>
                            <w:r w:rsidR="00C57027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oste}}</w:t>
                            </w:r>
                            <w:r w:rsidR="00DF5774" w:rsidRPr="00D0471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                                                 </w:t>
                            </w:r>
                          </w:p>
                          <w:p w14:paraId="2D6C673C" w14:textId="77777777" w:rsidR="00990068" w:rsidRPr="00D04716" w:rsidRDefault="00990068" w:rsidP="00FC1B7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182B4" id="_x0000_t202" coordsize="21600,21600" o:spt="202" path="m,l,21600r21600,l21600,xe">
                <v:stroke joinstyle="miter"/>
                <v:path gradientshapeok="t" o:connecttype="rect"/>
              </v:shapetype>
              <v:shape id="Cuadro de texto 59" o:spid="_x0000_s1026" type="#_x0000_t202" style="position:absolute;margin-left:202.2pt;margin-top:-25.85pt;width:290.95pt;height:27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" filled="f" stroked="f">
                <v:textbox>
                  <w:txbxContent>
                    <w:p w14:paraId="50D4E473" w14:textId="713C2060" w:rsidR="00DF5774" w:rsidRPr="00D04716" w:rsidRDefault="00A95B5E" w:rsidP="00EF1D2A">
                      <w:pPr>
                        <w:jc w:val="right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{{</w:t>
                      </w:r>
                      <w:r w:rsidR="00C57027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p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oste}}</w:t>
                      </w:r>
                      <w:r w:rsidR="00DF5774" w:rsidRPr="00D04716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                                                               </w:t>
                      </w:r>
                    </w:p>
                    <w:p w14:paraId="2D6C673C" w14:textId="77777777" w:rsidR="00990068" w:rsidRPr="00D04716" w:rsidRDefault="00990068" w:rsidP="00FC1B7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13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B40D1A" wp14:editId="693ECC90">
                <wp:simplePos x="0" y="0"/>
                <wp:positionH relativeFrom="column">
                  <wp:posOffset>3964940</wp:posOffset>
                </wp:positionH>
                <wp:positionV relativeFrom="paragraph">
                  <wp:posOffset>-59690</wp:posOffset>
                </wp:positionV>
                <wp:extent cx="2285365" cy="646430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5365" cy="646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3DB0B4" w14:textId="77777777" w:rsidR="00A95B5E" w:rsidRDefault="00EF1D2A" w:rsidP="00E561F5">
                            <w:pPr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Adresse</w:t>
                            </w:r>
                            <w:r w:rsidR="00CA5D68" w:rsidRPr="005F50F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95B5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{{adresse}}</w:t>
                            </w:r>
                          </w:p>
                          <w:p w14:paraId="75C920FB" w14:textId="6598F312" w:rsidR="00CA5D68" w:rsidRPr="005F50F6" w:rsidRDefault="00EF1D2A" w:rsidP="00E561F5">
                            <w:pPr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Téléphone</w:t>
                            </w:r>
                            <w:r w:rsidR="00CA5D68" w:rsidRPr="005F50F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95B5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{{telephone}}</w:t>
                            </w:r>
                          </w:p>
                          <w:p w14:paraId="1D82EB63" w14:textId="5B1838DF" w:rsidR="00911F75" w:rsidRPr="005F50F6" w:rsidRDefault="00CA5D68" w:rsidP="00E561F5">
                            <w:pPr>
                              <w:spacing w:line="360" w:lineRule="auto"/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F50F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-mail </w:t>
                            </w:r>
                            <w:r w:rsidR="00A95B5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{{email}}</w:t>
                            </w:r>
                          </w:p>
                          <w:p w14:paraId="428CF7BA" w14:textId="77777777" w:rsidR="00911F75" w:rsidRPr="005F50F6" w:rsidRDefault="00911F75" w:rsidP="00E561F5">
                            <w:pPr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40"/>
                              </w:rPr>
                            </w:pPr>
                          </w:p>
                          <w:p w14:paraId="6EEE49A3" w14:textId="77777777" w:rsidR="00911F75" w:rsidRPr="005F50F6" w:rsidRDefault="00911F75" w:rsidP="00E561F5">
                            <w:pPr>
                              <w:jc w:val="right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40D1A" id="Cuadro de texto 66" o:spid="_x0000_s1027" type="#_x0000_t202" style="position:absolute;margin-left:312.2pt;margin-top:-4.7pt;width:179.95pt;height:50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" filled="f" stroked="f">
                <v:textbox>
                  <w:txbxContent>
                    <w:p w14:paraId="5A3DB0B4" w14:textId="77777777" w:rsidR="00A95B5E" w:rsidRDefault="00EF1D2A" w:rsidP="00E561F5">
                      <w:pPr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Adresse</w:t>
                      </w:r>
                      <w:r w:rsidR="00CA5D68" w:rsidRPr="005F50F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A95B5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{{adresse}}</w:t>
                      </w:r>
                    </w:p>
                    <w:p w14:paraId="75C920FB" w14:textId="6598F312" w:rsidR="00CA5D68" w:rsidRPr="005F50F6" w:rsidRDefault="00EF1D2A" w:rsidP="00E561F5">
                      <w:pPr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Téléphone</w:t>
                      </w:r>
                      <w:r w:rsidR="00CA5D68" w:rsidRPr="005F50F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A95B5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{{telephone}}</w:t>
                      </w:r>
                    </w:p>
                    <w:p w14:paraId="1D82EB63" w14:textId="5B1838DF" w:rsidR="00911F75" w:rsidRPr="005F50F6" w:rsidRDefault="00CA5D68" w:rsidP="00E561F5">
                      <w:pPr>
                        <w:spacing w:line="360" w:lineRule="auto"/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5F50F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E-mail </w:t>
                      </w:r>
                      <w:r w:rsidR="00A95B5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{{email}}</w:t>
                      </w:r>
                    </w:p>
                    <w:p w14:paraId="428CF7BA" w14:textId="77777777" w:rsidR="00911F75" w:rsidRPr="005F50F6" w:rsidRDefault="00911F75" w:rsidP="00E561F5">
                      <w:pPr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40"/>
                        </w:rPr>
                      </w:pPr>
                    </w:p>
                    <w:p w14:paraId="6EEE49A3" w14:textId="77777777" w:rsidR="00911F75" w:rsidRPr="005F50F6" w:rsidRDefault="00911F75" w:rsidP="00E561F5">
                      <w:pPr>
                        <w:jc w:val="right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13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4E82994" wp14:editId="1A47121D">
                <wp:simplePos x="0" y="0"/>
                <wp:positionH relativeFrom="column">
                  <wp:posOffset>453697</wp:posOffset>
                </wp:positionH>
                <wp:positionV relativeFrom="paragraph">
                  <wp:posOffset>-309861</wp:posOffset>
                </wp:positionV>
                <wp:extent cx="155903" cy="1698605"/>
                <wp:effectExtent l="0" t="0" r="0" b="381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903" cy="169860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<w:pict>
              <v:rect w14:anchorId="1469861C" id="Rectángulo 5" o:spid="_x0000_s1026" style="position:absolute;margin-left:35.7pt;margin-top:-24.35pt;width:12.3pt;height:133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" fillcolor="#92d050" stroked="f" strokeweight="2pt"/>
            </w:pict>
          </mc:Fallback>
        </mc:AlternateContent>
      </w:r>
      <w:r w:rsidR="00D613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4B6281" wp14:editId="338E9EDB">
                <wp:simplePos x="0" y="0"/>
                <wp:positionH relativeFrom="column">
                  <wp:posOffset>-836930</wp:posOffset>
                </wp:positionH>
                <wp:positionV relativeFrom="paragraph">
                  <wp:posOffset>-323850</wp:posOffset>
                </wp:positionV>
                <wp:extent cx="1311910" cy="1767840"/>
                <wp:effectExtent l="0" t="0" r="0" b="5080"/>
                <wp:wrapNone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910" cy="176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14495" w14:textId="33A06444" w:rsidR="00911F75" w:rsidRDefault="00E561F5"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26E2E405" wp14:editId="5B869FD7">
                                  <wp:extent cx="1128489" cy="1669108"/>
                                  <wp:effectExtent l="0" t="0" r="0" b="7620"/>
                                  <wp:docPr id="1" name="Imagen 1" descr="../Box%20Sync/%5b00%5d_Azurius_Operationnel/%5b00%5d_Sites-Web/%5b00%5d_EN-COMMUN/%5b10%5d_CV-Premium-Templates/%5b01%5d_Fotos_Perfil_CV/men-f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../Box%20Sync/%5b00%5d_Azurius_Operationnel/%5b00%5d_Sites-Web/%5b00%5d_EN-COMMUN/%5b10%5d_CV-Premium-Templates/%5b01%5d_Fotos_Perfil_CV/men-f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9765" cy="17301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B6281" id="Cuadro de texto 65" o:spid="_x0000_s1028" type="#_x0000_t202" style="position:absolute;margin-left:-65.9pt;margin-top:-25.5pt;width:103.3pt;height:139.2pt;z-index:2517125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" filled="f" stroked="f">
                <v:textbox style="mso-fit-shape-to-text:t">
                  <w:txbxContent>
                    <w:p w14:paraId="31414495" w14:textId="33A06444" w:rsidR="00911F75" w:rsidRDefault="00E561F5"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26E2E405" wp14:editId="5B869FD7">
                            <wp:extent cx="1128489" cy="1669108"/>
                            <wp:effectExtent l="0" t="0" r="0" b="7620"/>
                            <wp:docPr id="1" name="Imagen 1" descr="../Box%20Sync/%5b00%5d_Azurius_Operationnel/%5b00%5d_Sites-Web/%5b00%5d_EN-COMMUN/%5b10%5d_CV-Premium-Templates/%5b01%5d_Fotos_Perfil_CV/men-f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../Box%20Sync/%5b00%5d_Azurius_Operationnel/%5b00%5d_Sites-Web/%5b00%5d_EN-COMMUN/%5b10%5d_CV-Premium-Templates/%5b01%5d_Fotos_Perfil_CV/men-f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9765" cy="17301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C1B7E" w:rsidRPr="006748AC">
        <w:rPr>
          <w:i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0A3DDB06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9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02083001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83565" cy="49149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9D325D">
                              <w:fldChar w:fldCharType="begin"/>
                            </w:r>
                            <w:r w:rsidR="009D325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325D">
                              <w:fldChar w:fldCharType="separate"/>
                            </w:r>
                            <w:r w:rsidR="005D7950">
                              <w:fldChar w:fldCharType="begin"/>
                            </w:r>
                            <w:r w:rsidR="005D795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D7950">
                              <w:fldChar w:fldCharType="separate"/>
                            </w:r>
                            <w:r w:rsidR="003219AD">
                              <w:fldChar w:fldCharType="begin"/>
                            </w:r>
                            <w:r w:rsidR="003219A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219AD">
                              <w:fldChar w:fldCharType="separate"/>
                            </w:r>
                            <w:r w:rsidR="006D3ED0">
                              <w:fldChar w:fldCharType="begin"/>
                            </w:r>
                            <w:r w:rsidR="006D3ED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D3ED0">
                              <w:fldChar w:fldCharType="separate"/>
                            </w:r>
                            <w:r w:rsidR="00E624B0">
                              <w:fldChar w:fldCharType="begin"/>
                            </w:r>
                            <w:r w:rsidR="00E624B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624B0">
                              <w:fldChar w:fldCharType="separate"/>
                            </w:r>
                            <w:r w:rsidR="00827D31">
                              <w:fldChar w:fldCharType="begin"/>
                            </w:r>
                            <w:r w:rsidR="00827D3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27D31">
                              <w:fldChar w:fldCharType="separate"/>
                            </w:r>
                            <w:r w:rsidR="00873ECE">
                              <w:fldChar w:fldCharType="begin"/>
                            </w:r>
                            <w:r w:rsidR="00873EC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73ECE">
                              <w:fldChar w:fldCharType="separate"/>
                            </w:r>
                            <w:r w:rsidR="00F7343A">
                              <w:fldChar w:fldCharType="begin"/>
                            </w:r>
                            <w:r w:rsidR="00F7343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7343A">
                              <w:fldChar w:fldCharType="separate"/>
                            </w:r>
                            <w:r w:rsidR="008D54EA">
                              <w:fldChar w:fldCharType="begin"/>
                            </w:r>
                            <w:r w:rsidR="008D54E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D54EA">
                              <w:fldChar w:fldCharType="separate"/>
                            </w:r>
                            <w:r w:rsidR="0026262C">
                              <w:fldChar w:fldCharType="begin"/>
                            </w:r>
                            <w:r w:rsidR="0026262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6262C">
                              <w:fldChar w:fldCharType="separate"/>
                            </w:r>
                            <w:r w:rsidR="00B90B37">
                              <w:fldChar w:fldCharType="begin"/>
                            </w:r>
                            <w:r w:rsidR="00B90B37">
                              <w:instrText xml:space="preserve"> </w:instrText>
                            </w:r>
                            <w:r w:rsidR="00B90B37">
                              <w:instrText>INCLUDEPICTURE  "https://lh3.googleusercontent.com/-zZva6319EVE/AAAAAAAAAAI/AAAAAAAAAAA/zKFGBYMviqc/photo.jpg" \* MERGEFORMATINET</w:instrText>
                            </w:r>
                            <w:r w:rsidR="00B90B37">
                              <w:instrText xml:space="preserve"> </w:instrText>
                            </w:r>
                            <w:r w:rsidR="00B90B37">
                              <w:fldChar w:fldCharType="separate"/>
                            </w:r>
                            <w:r w:rsidR="00B90B37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95pt;height:31.95pt">
                                  <v:imagedata r:id="rId9" r:href="rId10" gain="109227f"/>
                                </v:shape>
                              </w:pict>
                            </w:r>
                            <w:r w:rsidR="00B90B37">
                              <w:fldChar w:fldCharType="end"/>
                            </w:r>
                            <w:r w:rsidR="0026262C">
                              <w:fldChar w:fldCharType="end"/>
                            </w:r>
                            <w:r w:rsidR="008D54EA">
                              <w:fldChar w:fldCharType="end"/>
                            </w:r>
                            <w:r w:rsidR="00F7343A">
                              <w:fldChar w:fldCharType="end"/>
                            </w:r>
                            <w:r w:rsidR="00873ECE">
                              <w:fldChar w:fldCharType="end"/>
                            </w:r>
                            <w:r w:rsidR="00827D31">
                              <w:fldChar w:fldCharType="end"/>
                            </w:r>
                            <w:r w:rsidR="00E624B0">
                              <w:fldChar w:fldCharType="end"/>
                            </w:r>
                            <w:r w:rsidR="006D3ED0">
                              <w:fldChar w:fldCharType="end"/>
                            </w:r>
                            <w:r w:rsidR="003219AD">
                              <w:fldChar w:fldCharType="end"/>
                            </w:r>
                            <w:r w:rsidR="005D7950">
                              <w:fldChar w:fldCharType="end"/>
                            </w:r>
                            <w:r w:rsidR="009D325D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0" type="#_x0000_t202" style="position:absolute;margin-left:-65.6pt;margin-top:813.95pt;width:45.95pt;height:38.7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9D325D">
                        <w:fldChar w:fldCharType="begin"/>
                      </w:r>
                      <w:r w:rsidR="009D325D">
                        <w:instrText xml:space="preserve"> INCLUDEPICTURE  "https://lh3.googleusercontent.com/-zZva6319EVE/AAAAAAAAAAI/AAAAAAAAAAA/zKFGBYMviqc/photo.jpg" \* MERGEFORMATINET </w:instrText>
                      </w:r>
                      <w:r w:rsidR="009D325D">
                        <w:fldChar w:fldCharType="separate"/>
                      </w:r>
                      <w:r w:rsidR="005D7950">
                        <w:fldChar w:fldCharType="begin"/>
                      </w:r>
                      <w:r w:rsidR="005D7950">
                        <w:instrText xml:space="preserve"> INCLUDEPICTURE  "https://lh3.googleusercontent.com/-zZva6319EVE/AAAAAAAAAAI/AAAAAAAAAAA/zKFGBYMviqc/photo.jpg" \* MERGEFORMATINET </w:instrText>
                      </w:r>
                      <w:r w:rsidR="005D7950">
                        <w:fldChar w:fldCharType="separate"/>
                      </w:r>
                      <w:r w:rsidR="003219AD">
                        <w:fldChar w:fldCharType="begin"/>
                      </w:r>
                      <w:r w:rsidR="003219AD">
                        <w:instrText xml:space="preserve"> INCLUDEPICTURE  "https://lh3.googleusercontent.com/-zZva6319EVE/AAAAAAAAAAI/AAAAAAAAAAA/zKFGBYMviqc/photo.jpg" \* MERGEFORMATINET </w:instrText>
                      </w:r>
                      <w:r w:rsidR="003219AD">
                        <w:fldChar w:fldCharType="separate"/>
                      </w:r>
                      <w:r w:rsidR="006D3ED0">
                        <w:fldChar w:fldCharType="begin"/>
                      </w:r>
                      <w:r w:rsidR="006D3ED0">
                        <w:instrText xml:space="preserve"> INCLUDEPICTURE  "https://lh3.googleusercontent.com/-zZva6319EVE/AAAAAAAAAAI/AAAAAAAAAAA/zKFGBYMviqc/photo.jpg" \* MERGEFORMATINET </w:instrText>
                      </w:r>
                      <w:r w:rsidR="006D3ED0">
                        <w:fldChar w:fldCharType="separate"/>
                      </w:r>
                      <w:r w:rsidR="00E624B0">
                        <w:fldChar w:fldCharType="begin"/>
                      </w:r>
                      <w:r w:rsidR="00E624B0">
                        <w:instrText xml:space="preserve"> INCLUDEPICTURE  "https://lh3.googleusercontent.com/-zZva6319EVE/AAAAAAAAAAI/AAAAAAAAAAA/zKFGBYMviqc/photo.jpg" \* MERGEFORMATINET </w:instrText>
                      </w:r>
                      <w:r w:rsidR="00E624B0">
                        <w:fldChar w:fldCharType="separate"/>
                      </w:r>
                      <w:r w:rsidR="00827D31">
                        <w:fldChar w:fldCharType="begin"/>
                      </w:r>
                      <w:r w:rsidR="00827D31">
                        <w:instrText xml:space="preserve"> INCLUDEPICTURE  "https://lh3.googleusercontent.com/-zZva6319EVE/AAAAAAAAAAI/AAAAAAAAAAA/zKFGBYMviqc/photo.jpg" \* MERGEFORMATINET </w:instrText>
                      </w:r>
                      <w:r w:rsidR="00827D31">
                        <w:fldChar w:fldCharType="separate"/>
                      </w:r>
                      <w:r w:rsidR="00873ECE">
                        <w:fldChar w:fldCharType="begin"/>
                      </w:r>
                      <w:r w:rsidR="00873ECE">
                        <w:instrText xml:space="preserve"> INCLUDEPICTURE  "https://lh3.googleusercontent.com/-zZva6319EVE/AAAAAAAAAAI/AAAAAAAAAAA/zKFGBYMviqc/photo.jpg" \* MERGEFORMATINET </w:instrText>
                      </w:r>
                      <w:r w:rsidR="00873ECE">
                        <w:fldChar w:fldCharType="separate"/>
                      </w:r>
                      <w:r w:rsidR="00F7343A">
                        <w:fldChar w:fldCharType="begin"/>
                      </w:r>
                      <w:r w:rsidR="00F7343A">
                        <w:instrText xml:space="preserve"> INCLUDEPICTURE  "https://lh3.googleusercontent.com/-zZva6319EVE/AAAAAAAAAAI/AAAAAAAAAAA/zKFGBYMviqc/photo.jpg" \* MERGEFORMATINET </w:instrText>
                      </w:r>
                      <w:r w:rsidR="00F7343A">
                        <w:fldChar w:fldCharType="separate"/>
                      </w:r>
                      <w:r w:rsidR="008D54EA">
                        <w:fldChar w:fldCharType="begin"/>
                      </w:r>
                      <w:r w:rsidR="008D54EA">
                        <w:instrText xml:space="preserve"> INCLUDEPICTURE  "https://lh3.googleusercontent.com/-zZva6319EVE/AAAAAAAAAAI/AAAAAAAAAAA/zKFGBYMviqc/photo.jpg" \* MERGEFORMATINET </w:instrText>
                      </w:r>
                      <w:r w:rsidR="008D54EA">
                        <w:fldChar w:fldCharType="separate"/>
                      </w:r>
                      <w:r w:rsidR="0026262C">
                        <w:fldChar w:fldCharType="begin"/>
                      </w:r>
                      <w:r w:rsidR="0026262C">
                        <w:instrText xml:space="preserve"> INCLUDEPICTURE  "https://lh3.googleusercontent.com/-zZva6319EVE/AAAAAAAAAAI/AAAAAAAAAAA/zKFGBYMviqc/photo.jpg" \* MERGEFORMATINET </w:instrText>
                      </w:r>
                      <w:r w:rsidR="0026262C">
                        <w:fldChar w:fldCharType="separate"/>
                      </w:r>
                      <w:r w:rsidR="00B90B37">
                        <w:fldChar w:fldCharType="begin"/>
                      </w:r>
                      <w:r w:rsidR="00B90B37">
                        <w:instrText xml:space="preserve"> </w:instrText>
                      </w:r>
                      <w:r w:rsidR="00B90B37">
                        <w:instrText>INCLUDEPICTURE  "https://lh3.googleusercontent.com/-zZva6319EVE/AAAAAAAAAAI/AAAAAAAAAAA/zKFGBYMviqc/photo.jpg" \* MERGEFORMATINET</w:instrText>
                      </w:r>
                      <w:r w:rsidR="00B90B37">
                        <w:instrText xml:space="preserve"> </w:instrText>
                      </w:r>
                      <w:r w:rsidR="00B90B37">
                        <w:fldChar w:fldCharType="separate"/>
                      </w:r>
                      <w:r w:rsidR="00B90B37">
                        <w:pict w14:anchorId="0EEBD547">
                          <v:shape id="_x0000_i1026" type="#_x0000_t75" style="width:31.95pt;height:31.95pt">
                            <v:imagedata r:id="rId9" r:href="rId11" gain="109227f"/>
                          </v:shape>
                        </w:pict>
                      </w:r>
                      <w:r w:rsidR="00B90B37">
                        <w:fldChar w:fldCharType="end"/>
                      </w:r>
                      <w:r w:rsidR="0026262C">
                        <w:fldChar w:fldCharType="end"/>
                      </w:r>
                      <w:r w:rsidR="008D54EA">
                        <w:fldChar w:fldCharType="end"/>
                      </w:r>
                      <w:r w:rsidR="00F7343A">
                        <w:fldChar w:fldCharType="end"/>
                      </w:r>
                      <w:r w:rsidR="00873ECE">
                        <w:fldChar w:fldCharType="end"/>
                      </w:r>
                      <w:r w:rsidR="00827D31">
                        <w:fldChar w:fldCharType="end"/>
                      </w:r>
                      <w:r w:rsidR="00E624B0">
                        <w:fldChar w:fldCharType="end"/>
                      </w:r>
                      <w:r w:rsidR="006D3ED0">
                        <w:fldChar w:fldCharType="end"/>
                      </w:r>
                      <w:r w:rsidR="003219AD">
                        <w:fldChar w:fldCharType="end"/>
                      </w:r>
                      <w:r w:rsidR="005D7950">
                        <w:fldChar w:fldCharType="end"/>
                      </w:r>
                      <w:r w:rsidR="009D325D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78D8999F" w:rsidR="00FC1B7E" w:rsidRDefault="00FC1B7E" w:rsidP="007B4482"/>
    <w:p w14:paraId="3B811AFA" w14:textId="288A6C90" w:rsidR="007B4482" w:rsidRPr="007B4482" w:rsidRDefault="00EF1D2A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3EFFFE4B">
                <wp:simplePos x="0" y="0"/>
                <wp:positionH relativeFrom="margin">
                  <wp:align>right</wp:align>
                </wp:positionH>
                <wp:positionV relativeFrom="paragraph">
                  <wp:posOffset>68580</wp:posOffset>
                </wp:positionV>
                <wp:extent cx="4930140" cy="45974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014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4BB47B05" w:rsidR="00FC1B7E" w:rsidRPr="00E561F5" w:rsidRDefault="00E561F5" w:rsidP="00E561F5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</w:rPr>
                            </w:pPr>
                            <w:r w:rsidRPr="00E561F5">
                              <w:rPr>
                                <w:rFonts w:ascii="Century Gothic" w:hAnsi="Century Gothic"/>
                                <w:color w:val="000000" w:themeColor="text1"/>
                                <w:sz w:val="72"/>
                              </w:rPr>
                              <w:t xml:space="preserve"> </w:t>
                            </w:r>
                            <w:r w:rsidR="00A95B5E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56"/>
                              </w:rPr>
                              <w:t>{{prenom}}</w:t>
                            </w:r>
                          </w:p>
                          <w:p w14:paraId="4EA30642" w14:textId="4598E64A" w:rsidR="00E561F5" w:rsidRPr="00E561F5" w:rsidRDefault="00E561F5" w:rsidP="00E561F5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</w:rPr>
                            </w:pPr>
                            <w:r w:rsidRPr="00E561F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</w:rPr>
                              <w:t xml:space="preserve"> </w:t>
                            </w:r>
                          </w:p>
                          <w:p w14:paraId="60189B91" w14:textId="77777777" w:rsidR="00E561F5" w:rsidRPr="00E561F5" w:rsidRDefault="00E561F5" w:rsidP="00FC1B7E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31" type="#_x0000_t202" style="position:absolute;margin-left:337pt;margin-top:5.4pt;width:388.2pt;height:36.2pt;z-index:251711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" filled="f" stroked="f">
                <v:textbox>
                  <w:txbxContent>
                    <w:p w14:paraId="232136C6" w14:textId="4BB47B05" w:rsidR="00FC1B7E" w:rsidRPr="00E561F5" w:rsidRDefault="00E561F5" w:rsidP="00E561F5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</w:rPr>
                      </w:pPr>
                      <w:r w:rsidRPr="00E561F5">
                        <w:rPr>
                          <w:rFonts w:ascii="Century Gothic" w:hAnsi="Century Gothic"/>
                          <w:color w:val="000000" w:themeColor="text1"/>
                          <w:sz w:val="72"/>
                        </w:rPr>
                        <w:t xml:space="preserve"> </w:t>
                      </w:r>
                      <w:r w:rsidR="00A95B5E">
                        <w:rPr>
                          <w:rFonts w:ascii="Century Gothic" w:hAnsi="Century Gothic"/>
                          <w:b/>
                          <w:color w:val="000000" w:themeColor="text1"/>
                          <w:sz w:val="56"/>
                        </w:rPr>
                        <w:t>{{prenom}}</w:t>
                      </w:r>
                    </w:p>
                    <w:p w14:paraId="4EA30642" w14:textId="4598E64A" w:rsidR="00E561F5" w:rsidRPr="00E561F5" w:rsidRDefault="00E561F5" w:rsidP="00E561F5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</w:rPr>
                      </w:pPr>
                      <w:r w:rsidRPr="00E561F5"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</w:rPr>
                        <w:t xml:space="preserve"> </w:t>
                      </w:r>
                    </w:p>
                    <w:p w14:paraId="60189B91" w14:textId="77777777" w:rsidR="00E561F5" w:rsidRPr="00E561F5" w:rsidRDefault="00E561F5" w:rsidP="00FC1B7E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16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F4AB94" w14:textId="3B85129A" w:rsidR="007B4482" w:rsidRPr="007B4482" w:rsidRDefault="007B4482" w:rsidP="007B4482"/>
    <w:p w14:paraId="55BDC847" w14:textId="7B277D07" w:rsidR="007B4482" w:rsidRPr="007B4482" w:rsidRDefault="00EF1D2A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6003A1D" wp14:editId="7E4A26F2">
                <wp:simplePos x="0" y="0"/>
                <wp:positionH relativeFrom="column">
                  <wp:posOffset>558165</wp:posOffset>
                </wp:positionH>
                <wp:positionV relativeFrom="paragraph">
                  <wp:posOffset>24130</wp:posOffset>
                </wp:positionV>
                <wp:extent cx="5082540" cy="802005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2540" cy="802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C1C98" w14:textId="17255331" w:rsidR="00E561F5" w:rsidRPr="00E561F5" w:rsidRDefault="00A95B5E" w:rsidP="00E561F5">
                            <w:pPr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</w:rPr>
                              <w:t>{{nom}}</w:t>
                            </w:r>
                          </w:p>
                          <w:p w14:paraId="78B11B69" w14:textId="77777777" w:rsidR="00E561F5" w:rsidRPr="00E561F5" w:rsidRDefault="00E561F5">
                            <w:pPr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3A1D" id="Cuadro de texto 3" o:spid="_x0000_s1032" type="#_x0000_t202" style="position:absolute;margin-left:43.95pt;margin-top:1.9pt;width:400.2pt;height:63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" filled="f" stroked="f">
                <v:textbox>
                  <w:txbxContent>
                    <w:p w14:paraId="5EBC1C98" w14:textId="17255331" w:rsidR="00E561F5" w:rsidRPr="00E561F5" w:rsidRDefault="00A95B5E" w:rsidP="00E561F5">
                      <w:pPr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</w:rPr>
                        <w:t>{{nom}}</w:t>
                      </w:r>
                    </w:p>
                    <w:p w14:paraId="78B11B69" w14:textId="77777777" w:rsidR="00E561F5" w:rsidRPr="00E561F5" w:rsidRDefault="00E561F5">
                      <w:pPr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EB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6C508AB1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<w:pict>
              <v:shapetype w14:anchorId="0DC1136D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75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" strokecolor="#00b0f0"/>
            </w:pict>
          </mc:Fallback>
        </mc:AlternateContent>
      </w:r>
      <w:r w:rsidR="005E7EB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68E586C8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<w:pict>
              <v:shape w14:anchorId="19754AFC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" strokecolor="#00b0f0"/>
            </w:pict>
          </mc:Fallback>
        </mc:AlternateContent>
      </w:r>
    </w:p>
    <w:p w14:paraId="294A9C0D" w14:textId="53D6DEB4" w:rsidR="00E561F5" w:rsidRDefault="00E561F5" w:rsidP="007B4482"/>
    <w:p w14:paraId="046BB66E" w14:textId="2B59ACA6" w:rsidR="00E561F5" w:rsidRDefault="00E561F5" w:rsidP="007B4482"/>
    <w:p w14:paraId="3342589A" w14:textId="5A392755" w:rsidR="00E561F5" w:rsidRDefault="00E561F5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728DB9E" wp14:editId="3523D360">
                <wp:simplePos x="0" y="0"/>
                <wp:positionH relativeFrom="column">
                  <wp:posOffset>451827</wp:posOffset>
                </wp:positionH>
                <wp:positionV relativeFrom="paragraph">
                  <wp:posOffset>26670</wp:posOffset>
                </wp:positionV>
                <wp:extent cx="158066" cy="113665"/>
                <wp:effectExtent l="0" t="0" r="0" b="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66" cy="1136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<w:pict>
              <v:rect w14:anchorId="035CA204" id="Rectángulo 7" o:spid="_x0000_s1026" style="position:absolute;margin-left:35.6pt;margin-top:2.1pt;width:12.45pt;height:8.9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" fillcolor="black [3213]" stroked="f" strokeweight="2pt"/>
            </w:pict>
          </mc:Fallback>
        </mc:AlternateContent>
      </w:r>
    </w:p>
    <w:p w14:paraId="134DE018" w14:textId="76C1682E" w:rsidR="00E561F5" w:rsidRDefault="00E561F5" w:rsidP="007B4482"/>
    <w:p w14:paraId="2D9AAB86" w14:textId="7817AC94" w:rsidR="00E561F5" w:rsidRDefault="005F50F6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AA1E4D6" wp14:editId="077F759D">
                <wp:simplePos x="0" y="0"/>
                <wp:positionH relativeFrom="column">
                  <wp:posOffset>-761082</wp:posOffset>
                </wp:positionH>
                <wp:positionV relativeFrom="paragraph">
                  <wp:posOffset>268477</wp:posOffset>
                </wp:positionV>
                <wp:extent cx="2740660" cy="309880"/>
                <wp:effectExtent l="0" t="0" r="2540" b="0"/>
                <wp:wrapNone/>
                <wp:docPr id="8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066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794DF" w14:textId="31115E5B" w:rsidR="00CA5D68" w:rsidRPr="00911F75" w:rsidRDefault="00EF1D2A" w:rsidP="00CA5D6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OF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1E4D6" id="Rectangle 48" o:spid="_x0000_s1033" style="position:absolute;margin-left:-59.95pt;margin-top:21.15pt;width:215.8pt;height:24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" stroked="f">
                <v:textbox>
                  <w:txbxContent>
                    <w:p w14:paraId="474794DF" w14:textId="31115E5B" w:rsidR="00CA5D68" w:rsidRPr="00911F75" w:rsidRDefault="00EF1D2A" w:rsidP="00CA5D68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OFIL</w:t>
                      </w:r>
                    </w:p>
                  </w:txbxContent>
                </v:textbox>
              </v:rect>
            </w:pict>
          </mc:Fallback>
        </mc:AlternateContent>
      </w:r>
    </w:p>
    <w:p w14:paraId="7282623F" w14:textId="0885B538" w:rsidR="007B4482" w:rsidRPr="007B4482" w:rsidRDefault="00D6134C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D2E353E" wp14:editId="38941004">
                <wp:simplePos x="0" y="0"/>
                <wp:positionH relativeFrom="column">
                  <wp:posOffset>2218690</wp:posOffset>
                </wp:positionH>
                <wp:positionV relativeFrom="paragraph">
                  <wp:posOffset>172085</wp:posOffset>
                </wp:positionV>
                <wp:extent cx="1158875" cy="4381500"/>
                <wp:effectExtent l="0" t="0" r="0" b="1270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8875" cy="438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B8A43AB" w14:textId="77777777" w:rsidR="005F50F6" w:rsidRDefault="005F50F6" w:rsidP="005F50F6">
                            <w:pPr>
                              <w:rPr>
                                <w:rFonts w:ascii="Arial" w:hAnsi="Arial"/>
                                <w:b/>
                                <w:color w:val="E5B8B7"/>
                                <w:sz w:val="36"/>
                                <w:szCs w:val="36"/>
                              </w:rPr>
                            </w:pPr>
                          </w:p>
                          <w:p w14:paraId="4252D48F" w14:textId="77777777" w:rsidR="005F50F6" w:rsidRPr="006178B4" w:rsidRDefault="005F50F6" w:rsidP="005F50F6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178B4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     </w:t>
                            </w:r>
                          </w:p>
                          <w:p w14:paraId="7EB138D4" w14:textId="084CA514" w:rsidR="005F50F6" w:rsidRPr="00EF1D2A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D</w:t>
                            </w:r>
                            <w:r w:rsidR="00EF1D2A"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u</w:t>
                            </w:r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00/00/0000 </w:t>
                            </w:r>
                          </w:p>
                          <w:p w14:paraId="6FDE16C6" w14:textId="0B82BEB9" w:rsidR="005F50F6" w:rsidRPr="00EF1D2A" w:rsidRDefault="00EF1D2A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au </w:t>
                            </w:r>
                            <w:r w:rsidR="005F50F6"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00/00/0000 </w:t>
                            </w:r>
                          </w:p>
                          <w:p w14:paraId="361C8A37" w14:textId="1B89D363" w:rsidR="005F50F6" w:rsidRPr="00EF1D2A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(</w:t>
                            </w:r>
                            <w:r w:rsidR="00EF1D2A"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Ville-Pays</w:t>
                            </w:r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)</w:t>
                            </w:r>
                          </w:p>
                          <w:p w14:paraId="7FEF2330" w14:textId="77777777" w:rsidR="005F50F6" w:rsidRPr="00EF1D2A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1425E605" w14:textId="77777777" w:rsidR="005F50F6" w:rsidRPr="00EF1D2A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7775751B" w14:textId="77777777" w:rsidR="005F50F6" w:rsidRPr="00EF1D2A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29F0539D" w14:textId="77777777" w:rsidR="005F50F6" w:rsidRPr="00EF1D2A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3C467A9" w14:textId="77777777" w:rsidR="005F50F6" w:rsidRPr="00EF1D2A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CF611C8" w14:textId="77777777" w:rsidR="005F50F6" w:rsidRPr="00EF1D2A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5714CF77" w14:textId="77777777" w:rsidR="005F50F6" w:rsidRPr="00EF1D2A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5467EFB5" w14:textId="77777777" w:rsidR="005F50F6" w:rsidRPr="00EF1D2A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7AE07BA" w14:textId="77777777" w:rsidR="00EF1D2A" w:rsidRPr="00EF1D2A" w:rsidRDefault="00EF1D2A" w:rsidP="00EF1D2A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Du 00/00/0000 </w:t>
                            </w:r>
                          </w:p>
                          <w:p w14:paraId="3A6B241E" w14:textId="77777777" w:rsidR="00EF1D2A" w:rsidRPr="00EF1D2A" w:rsidRDefault="00EF1D2A" w:rsidP="00EF1D2A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au 00/00/0000 </w:t>
                            </w:r>
                          </w:p>
                          <w:p w14:paraId="29E9BADB" w14:textId="54598170" w:rsidR="005F50F6" w:rsidRPr="00EF1D2A" w:rsidRDefault="005F50F6" w:rsidP="00EF1D2A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(</w:t>
                            </w:r>
                            <w:r w:rsidR="00EF1D2A"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Ville-Pays</w:t>
                            </w:r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)</w:t>
                            </w:r>
                          </w:p>
                          <w:p w14:paraId="06B23A8E" w14:textId="77777777" w:rsidR="005F50F6" w:rsidRPr="00EF1D2A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7E7D08A3" w14:textId="77777777" w:rsidR="005F50F6" w:rsidRPr="00EF1D2A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1DC1581E" w14:textId="77777777" w:rsidR="005F50F6" w:rsidRPr="00EF1D2A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1D5E36F7" w14:textId="77777777" w:rsidR="005F50F6" w:rsidRPr="00EF1D2A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20C965A9" w14:textId="77777777" w:rsidR="005F50F6" w:rsidRPr="00EF1D2A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694DBEC3" w14:textId="77777777" w:rsidR="005F50F6" w:rsidRPr="00EF1D2A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426F60D2" w14:textId="77777777" w:rsidR="005F50F6" w:rsidRPr="00EF1D2A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45E22FE1" w14:textId="77777777" w:rsidR="005F50F6" w:rsidRPr="00EF1D2A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8C79243" w14:textId="77777777" w:rsidR="00EF1D2A" w:rsidRPr="00EF1D2A" w:rsidRDefault="00EF1D2A" w:rsidP="00EF1D2A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Du 00/00/0000 </w:t>
                            </w:r>
                          </w:p>
                          <w:p w14:paraId="6B42CF62" w14:textId="77777777" w:rsidR="00EF1D2A" w:rsidRPr="00EF1D2A" w:rsidRDefault="00EF1D2A" w:rsidP="00EF1D2A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au 00/00/0000 </w:t>
                            </w:r>
                          </w:p>
                          <w:p w14:paraId="65039829" w14:textId="067F8402" w:rsidR="005F50F6" w:rsidRPr="00EF1D2A" w:rsidRDefault="005F50F6" w:rsidP="00EF1D2A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(</w:t>
                            </w:r>
                            <w:r w:rsidR="00EF1D2A"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Ville-Pays</w:t>
                            </w:r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E353E" id="Cuadro de texto 9" o:spid="_x0000_s1034" type="#_x0000_t202" style="position:absolute;margin-left:174.7pt;margin-top:13.55pt;width:91.25pt;height:34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" filled="f" stroked="f">
                <v:path arrowok="t"/>
                <v:textbox>
                  <w:txbxContent>
                    <w:p w14:paraId="3B8A43AB" w14:textId="77777777" w:rsidR="005F50F6" w:rsidRDefault="005F50F6" w:rsidP="005F50F6">
                      <w:pPr>
                        <w:rPr>
                          <w:rFonts w:ascii="Arial" w:hAnsi="Arial"/>
                          <w:b/>
                          <w:color w:val="E5B8B7"/>
                          <w:sz w:val="36"/>
                          <w:szCs w:val="36"/>
                        </w:rPr>
                      </w:pPr>
                    </w:p>
                    <w:p w14:paraId="4252D48F" w14:textId="77777777" w:rsidR="005F50F6" w:rsidRPr="006178B4" w:rsidRDefault="005F50F6" w:rsidP="005F50F6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6178B4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                         </w:t>
                      </w:r>
                    </w:p>
                    <w:p w14:paraId="7EB138D4" w14:textId="084CA514" w:rsidR="005F50F6" w:rsidRPr="00EF1D2A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EF1D2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D</w:t>
                      </w:r>
                      <w:r w:rsidR="00EF1D2A" w:rsidRPr="00EF1D2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u</w:t>
                      </w:r>
                      <w:r w:rsidRPr="00EF1D2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00/00/0000 </w:t>
                      </w:r>
                    </w:p>
                    <w:p w14:paraId="6FDE16C6" w14:textId="0B82BEB9" w:rsidR="005F50F6" w:rsidRPr="00EF1D2A" w:rsidRDefault="00EF1D2A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EF1D2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au </w:t>
                      </w:r>
                      <w:r w:rsidR="005F50F6" w:rsidRPr="00EF1D2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00/00/0000 </w:t>
                      </w:r>
                    </w:p>
                    <w:p w14:paraId="361C8A37" w14:textId="1B89D363" w:rsidR="005F50F6" w:rsidRPr="00EF1D2A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EF1D2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(</w:t>
                      </w:r>
                      <w:r w:rsidR="00EF1D2A" w:rsidRPr="00EF1D2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Ville-Pays</w:t>
                      </w:r>
                      <w:r w:rsidRPr="00EF1D2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)</w:t>
                      </w:r>
                    </w:p>
                    <w:p w14:paraId="7FEF2330" w14:textId="77777777" w:rsidR="005F50F6" w:rsidRPr="00EF1D2A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1425E605" w14:textId="77777777" w:rsidR="005F50F6" w:rsidRPr="00EF1D2A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7775751B" w14:textId="77777777" w:rsidR="005F50F6" w:rsidRPr="00EF1D2A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29F0539D" w14:textId="77777777" w:rsidR="005F50F6" w:rsidRPr="00EF1D2A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03C467A9" w14:textId="77777777" w:rsidR="005F50F6" w:rsidRPr="00EF1D2A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0CF611C8" w14:textId="77777777" w:rsidR="005F50F6" w:rsidRPr="00EF1D2A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5714CF77" w14:textId="77777777" w:rsidR="005F50F6" w:rsidRPr="00EF1D2A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5467EFB5" w14:textId="77777777" w:rsidR="005F50F6" w:rsidRPr="00EF1D2A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07AE07BA" w14:textId="77777777" w:rsidR="00EF1D2A" w:rsidRPr="00EF1D2A" w:rsidRDefault="00EF1D2A" w:rsidP="00EF1D2A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EF1D2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Du 00/00/0000 </w:t>
                      </w:r>
                    </w:p>
                    <w:p w14:paraId="3A6B241E" w14:textId="77777777" w:rsidR="00EF1D2A" w:rsidRPr="00EF1D2A" w:rsidRDefault="00EF1D2A" w:rsidP="00EF1D2A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EF1D2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au 00/00/0000 </w:t>
                      </w:r>
                    </w:p>
                    <w:p w14:paraId="29E9BADB" w14:textId="54598170" w:rsidR="005F50F6" w:rsidRPr="00EF1D2A" w:rsidRDefault="005F50F6" w:rsidP="00EF1D2A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EF1D2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(</w:t>
                      </w:r>
                      <w:r w:rsidR="00EF1D2A" w:rsidRPr="00EF1D2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Ville-Pays</w:t>
                      </w:r>
                      <w:r w:rsidRPr="00EF1D2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)</w:t>
                      </w:r>
                    </w:p>
                    <w:p w14:paraId="06B23A8E" w14:textId="77777777" w:rsidR="005F50F6" w:rsidRPr="00EF1D2A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7E7D08A3" w14:textId="77777777" w:rsidR="005F50F6" w:rsidRPr="00EF1D2A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1DC1581E" w14:textId="77777777" w:rsidR="005F50F6" w:rsidRPr="00EF1D2A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1D5E36F7" w14:textId="77777777" w:rsidR="005F50F6" w:rsidRPr="00EF1D2A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20C965A9" w14:textId="77777777" w:rsidR="005F50F6" w:rsidRPr="00EF1D2A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694DBEC3" w14:textId="77777777" w:rsidR="005F50F6" w:rsidRPr="00EF1D2A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426F60D2" w14:textId="77777777" w:rsidR="005F50F6" w:rsidRPr="00EF1D2A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45E22FE1" w14:textId="77777777" w:rsidR="005F50F6" w:rsidRPr="00EF1D2A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08C79243" w14:textId="77777777" w:rsidR="00EF1D2A" w:rsidRPr="00EF1D2A" w:rsidRDefault="00EF1D2A" w:rsidP="00EF1D2A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EF1D2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Du 00/00/0000 </w:t>
                      </w:r>
                    </w:p>
                    <w:p w14:paraId="6B42CF62" w14:textId="77777777" w:rsidR="00EF1D2A" w:rsidRPr="00EF1D2A" w:rsidRDefault="00EF1D2A" w:rsidP="00EF1D2A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EF1D2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au 00/00/0000 </w:t>
                      </w:r>
                    </w:p>
                    <w:p w14:paraId="65039829" w14:textId="067F8402" w:rsidR="005F50F6" w:rsidRPr="00EF1D2A" w:rsidRDefault="005F50F6" w:rsidP="00EF1D2A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EF1D2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(</w:t>
                      </w:r>
                      <w:r w:rsidR="00EF1D2A" w:rsidRPr="00EF1D2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Ville-Pays</w:t>
                      </w:r>
                      <w:r w:rsidRPr="00EF1D2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F50F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959F0E" wp14:editId="27D706DF">
                <wp:simplePos x="0" y="0"/>
                <wp:positionH relativeFrom="column">
                  <wp:posOffset>2281436</wp:posOffset>
                </wp:positionH>
                <wp:positionV relativeFrom="paragraph">
                  <wp:posOffset>92696</wp:posOffset>
                </wp:positionV>
                <wp:extent cx="3967920" cy="30988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792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14591" w14:textId="7B907219" w:rsidR="005F50F6" w:rsidRPr="00911F75" w:rsidRDefault="00EF1D2A" w:rsidP="005F50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XPERIENCES PROFESSIONNEL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_x0000_s1035" style="position:absolute;margin-left:179.65pt;margin-top:7.3pt;width:312.45pt;height:24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" stroked="f">
                <v:textbox>
                  <w:txbxContent>
                    <w:p w14:paraId="55F14591" w14:textId="7B907219" w:rsidR="005F50F6" w:rsidRPr="00911F75" w:rsidRDefault="00EF1D2A" w:rsidP="005F50F6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XPERIENCES PROFESSIONNELLES</w:t>
                      </w:r>
                    </w:p>
                  </w:txbxContent>
                </v:textbox>
              </v:rect>
            </w:pict>
          </mc:Fallback>
        </mc:AlternateContent>
      </w:r>
      <w:r w:rsidR="005E7EB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79B64871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<w:pict>
              <v:shape w14:anchorId="542F5B23" id="AutoShape 216" o:spid="_x0000_s1026" type="#_x0000_t32" style="position:absolute;margin-left:-351.3pt;margin-top:-12.1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" strokecolor="#00b0f0"/>
            </w:pict>
          </mc:Fallback>
        </mc:AlternateContent>
      </w:r>
    </w:p>
    <w:p w14:paraId="0EFFEF4B" w14:textId="1887CB7D" w:rsidR="007B4482" w:rsidRPr="007B4482" w:rsidRDefault="005F50F6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BE946CC" wp14:editId="61060A10">
                <wp:simplePos x="0" y="0"/>
                <wp:positionH relativeFrom="column">
                  <wp:posOffset>-682141</wp:posOffset>
                </wp:positionH>
                <wp:positionV relativeFrom="paragraph">
                  <wp:posOffset>223447</wp:posOffset>
                </wp:positionV>
                <wp:extent cx="2510155" cy="0"/>
                <wp:effectExtent l="0" t="0" r="29845" b="25400"/>
                <wp:wrapNone/>
                <wp:docPr id="84" name="Conector rec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<w:pict>
              <v:line w14:anchorId="033F2EC3" id="Conector recto 84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3.7pt,17.6pt" to="143.95pt,17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" strokecolor="black [3040]"/>
            </w:pict>
          </mc:Fallback>
        </mc:AlternateContent>
      </w:r>
    </w:p>
    <w:p w14:paraId="0B8BD303" w14:textId="6469363A" w:rsidR="007B4482" w:rsidRPr="007B4482" w:rsidRDefault="00D6134C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686F5B" wp14:editId="3FBD011F">
                <wp:simplePos x="0" y="0"/>
                <wp:positionH relativeFrom="column">
                  <wp:posOffset>-807720</wp:posOffset>
                </wp:positionH>
                <wp:positionV relativeFrom="paragraph">
                  <wp:posOffset>160803</wp:posOffset>
                </wp:positionV>
                <wp:extent cx="2711450" cy="1021080"/>
                <wp:effectExtent l="0" t="0" r="0" b="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145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3146AE4" w14:textId="3100D84E" w:rsidR="00CA5D68" w:rsidRPr="00CA5D68" w:rsidRDefault="00B9575A" w:rsidP="00CA5D68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{{profil}}</w:t>
                            </w:r>
                          </w:p>
                          <w:p w14:paraId="01557A75" w14:textId="77777777" w:rsidR="00CA5D68" w:rsidRPr="00CA5D68" w:rsidRDefault="00CA5D68" w:rsidP="00CA5D68">
                            <w:pPr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Cuadro de texto 8" o:spid="_x0000_s1036" type="#_x0000_t202" style="position:absolute;margin-left:-63.6pt;margin-top:12.65pt;width:213.5pt;height:80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" filled="f" stroked="f">
                <v:path arrowok="t"/>
                <v:textbox>
                  <w:txbxContent>
                    <w:p w14:paraId="43146AE4" w14:textId="3100D84E" w:rsidR="00CA5D68" w:rsidRPr="00CA5D68" w:rsidRDefault="00B9575A" w:rsidP="00CA5D68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{{profil}}</w:t>
                      </w:r>
                    </w:p>
                    <w:p w14:paraId="01557A75" w14:textId="77777777" w:rsidR="00CA5D68" w:rsidRPr="00CA5D68" w:rsidRDefault="00CA5D68" w:rsidP="00CA5D68">
                      <w:pPr>
                        <w:rPr>
                          <w:rFonts w:ascii="Century Gothic" w:hAnsi="Century Gothic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50F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9CE4583" wp14:editId="1E8D3364">
                <wp:simplePos x="0" y="0"/>
                <wp:positionH relativeFrom="column">
                  <wp:posOffset>2280920</wp:posOffset>
                </wp:positionH>
                <wp:positionV relativeFrom="paragraph">
                  <wp:posOffset>51435</wp:posOffset>
                </wp:positionV>
                <wp:extent cx="3967480" cy="0"/>
                <wp:effectExtent l="0" t="0" r="20320" b="2540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7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<w:pict>
              <v:line w14:anchorId="0CA4D73B" id="Conector recto 21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6pt,4.05pt" to="492pt,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" strokecolor="black [3040]"/>
            </w:pict>
          </mc:Fallback>
        </mc:AlternateContent>
      </w:r>
    </w:p>
    <w:p w14:paraId="0E2AC780" w14:textId="0C85E70F" w:rsidR="007B4482" w:rsidRPr="007B4482" w:rsidRDefault="00EF1D2A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7B8971" wp14:editId="15694F1D">
                <wp:simplePos x="0" y="0"/>
                <wp:positionH relativeFrom="column">
                  <wp:posOffset>3120390</wp:posOffset>
                </wp:positionH>
                <wp:positionV relativeFrom="paragraph">
                  <wp:posOffset>6350</wp:posOffset>
                </wp:positionV>
                <wp:extent cx="3124835" cy="4886325"/>
                <wp:effectExtent l="0" t="0" r="0" b="9525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835" cy="488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23D242E" w14:textId="28DA03D0" w:rsidR="005F50F6" w:rsidRPr="00EF1D2A" w:rsidRDefault="00EF1D2A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F1D2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NOM DE L’ENTREPRISE</w:t>
                            </w:r>
                            <w:r w:rsidR="005F50F6" w:rsidRPr="00EF1D2A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,  </w:t>
                            </w:r>
                          </w:p>
                          <w:p w14:paraId="1EA1C5F7" w14:textId="25C7341E" w:rsidR="005F50F6" w:rsidRPr="00EF1D2A" w:rsidRDefault="00EF1D2A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Poste occupé</w:t>
                            </w:r>
                            <w:r w:rsidR="005F50F6" w:rsidRPr="00EF1D2A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3F3469A0" w14:textId="32807073" w:rsidR="005F50F6" w:rsidRPr="00EF1D2A" w:rsidRDefault="00EF1D2A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bookmarkStart w:id="0" w:name="_Hlk514149868"/>
                            <w:r w:rsidRPr="00EF1D2A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Missions ou tâches réalisé</w:t>
                            </w:r>
                            <w:r w:rsidR="006178B4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e</w:t>
                            </w:r>
                            <w:r w:rsidRPr="00EF1D2A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s :</w:t>
                            </w:r>
                            <w:r w:rsidR="005F50F6" w:rsidRPr="00EF1D2A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bookmarkEnd w:id="0"/>
                            <w:r w:rsidR="005F50F6" w:rsidRPr="00EF1D2A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xxxxxxxxxxxxxxxxxxxxxxxxxxxxxxxxxxxxx  </w:t>
                            </w:r>
                          </w:p>
                          <w:p w14:paraId="58C4F13F" w14:textId="77777777" w:rsidR="005F50F6" w:rsidRPr="006178B4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6178B4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1667DABA" w14:textId="77777777" w:rsidR="005F50F6" w:rsidRPr="006178B4" w:rsidRDefault="005F50F6" w:rsidP="005F50F6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  <w:lang w:val="fr-FR"/>
                              </w:rPr>
                            </w:pPr>
                            <w:r w:rsidRPr="006178B4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</w:t>
                            </w:r>
                          </w:p>
                          <w:p w14:paraId="293EC712" w14:textId="77777777" w:rsidR="005F50F6" w:rsidRPr="006178B4" w:rsidRDefault="005F50F6" w:rsidP="005F50F6">
                            <w:pPr>
                              <w:rPr>
                                <w:rFonts w:ascii="Arial" w:hAnsi="Arial"/>
                                <w:color w:val="000000"/>
                                <w:sz w:val="28"/>
                                <w:u w:val="single"/>
                                <w:lang w:val="fr-FR"/>
                              </w:rPr>
                            </w:pPr>
                          </w:p>
                          <w:p w14:paraId="6867CB8A" w14:textId="426764B3" w:rsidR="005F50F6" w:rsidRPr="00EF1D2A" w:rsidRDefault="00EF1D2A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F1D2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NOM DE L’ENTREPRISE</w:t>
                            </w:r>
                            <w:r w:rsidR="005F50F6" w:rsidRPr="00EF1D2A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,  </w:t>
                            </w:r>
                          </w:p>
                          <w:p w14:paraId="70F84A57" w14:textId="07B70E57" w:rsidR="005F50F6" w:rsidRPr="00EF1D2A" w:rsidRDefault="00EF1D2A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Poste occupé</w:t>
                            </w:r>
                            <w:r w:rsidR="005F50F6" w:rsidRPr="00EF1D2A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0048EA50" w14:textId="1221B744" w:rsidR="005F50F6" w:rsidRPr="00EF1D2A" w:rsidRDefault="00EF1D2A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EF1D2A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Missions ou tâches réalisé</w:t>
                            </w:r>
                            <w:r w:rsidR="006178B4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e</w:t>
                            </w:r>
                            <w:r w:rsidRPr="00EF1D2A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s :</w:t>
                            </w:r>
                            <w:r w:rsidR="005F50F6" w:rsidRPr="00EF1D2A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xxxxxxxxxxxxxxxxxxxxxxxxxxxxxxxxxxxxx  </w:t>
                            </w:r>
                          </w:p>
                          <w:p w14:paraId="0851B889" w14:textId="77777777" w:rsidR="005F50F6" w:rsidRPr="006178B4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6178B4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42211F76" w14:textId="77777777" w:rsidR="005F50F6" w:rsidRPr="006178B4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6178B4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xxxxxxxxxxxxxxxxxxxxxxxxxxxxxxxx</w:t>
                            </w:r>
                          </w:p>
                          <w:p w14:paraId="0BC0C2DC" w14:textId="77777777" w:rsidR="005F50F6" w:rsidRPr="006178B4" w:rsidRDefault="005F50F6" w:rsidP="005F50F6">
                            <w:pPr>
                              <w:rPr>
                                <w:color w:val="000000"/>
                                <w:sz w:val="32"/>
                                <w:lang w:val="fr-FR"/>
                              </w:rPr>
                            </w:pPr>
                          </w:p>
                          <w:p w14:paraId="7D0023AC" w14:textId="71298A6B" w:rsidR="005F50F6" w:rsidRPr="00EF1D2A" w:rsidRDefault="00EF1D2A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F1D2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NOM DE L’ENTREPRISE</w:t>
                            </w:r>
                            <w:r w:rsidR="005F50F6" w:rsidRPr="00EF1D2A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,  </w:t>
                            </w:r>
                          </w:p>
                          <w:p w14:paraId="09656EB4" w14:textId="6B03643F" w:rsidR="005F50F6" w:rsidRPr="00EF1D2A" w:rsidRDefault="00EF1D2A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Poste occupé</w:t>
                            </w:r>
                            <w:r w:rsidR="005F50F6" w:rsidRPr="00EF1D2A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1354B48D" w14:textId="268331FE" w:rsidR="005F50F6" w:rsidRPr="00EF1D2A" w:rsidRDefault="00EF1D2A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EF1D2A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Missions ou tâches réalisé</w:t>
                            </w:r>
                            <w:r w:rsidR="006178B4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e</w:t>
                            </w:r>
                            <w:r w:rsidRPr="00EF1D2A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s :</w:t>
                            </w:r>
                            <w:r w:rsidR="005F50F6" w:rsidRPr="00EF1D2A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xxxxxxxxxxxxxxxxxxxxxxxxxxxxxxxxxxxxx  </w:t>
                            </w:r>
                          </w:p>
                          <w:p w14:paraId="339F51CD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1E138EE0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xxxxxxxxxxxxxxxxxxxxxxxxxxxxxxxxxxxxx  </w:t>
                            </w:r>
                          </w:p>
                          <w:p w14:paraId="0211F161" w14:textId="07FDE965" w:rsidR="005F50F6" w:rsidRPr="00EF1D2A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0565C9CB" w14:textId="77777777" w:rsidR="005F50F6" w:rsidRPr="00E02E0A" w:rsidRDefault="005F50F6" w:rsidP="005F50F6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8971" id="Cuadro de texto 10" o:spid="_x0000_s1037" type="#_x0000_t202" style="position:absolute;margin-left:245.7pt;margin-top:.5pt;width:246.05pt;height:384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" filled="f" stroked="f">
                <v:path arrowok="t"/>
                <v:textbox>
                  <w:txbxContent>
                    <w:p w14:paraId="223D242E" w14:textId="28DA03D0" w:rsidR="005F50F6" w:rsidRPr="00EF1D2A" w:rsidRDefault="00EF1D2A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EF1D2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NOM DE L’ENTREPRISE</w:t>
                      </w:r>
                      <w:r w:rsidR="005F50F6" w:rsidRPr="00EF1D2A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,  </w:t>
                      </w:r>
                    </w:p>
                    <w:p w14:paraId="1EA1C5F7" w14:textId="25C7341E" w:rsidR="005F50F6" w:rsidRPr="00EF1D2A" w:rsidRDefault="00EF1D2A" w:rsidP="005F50F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EF1D2A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Poste occupé</w:t>
                      </w:r>
                      <w:r w:rsidR="005F50F6" w:rsidRPr="00EF1D2A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3F3469A0" w14:textId="32807073" w:rsidR="005F50F6" w:rsidRPr="00EF1D2A" w:rsidRDefault="00EF1D2A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bookmarkStart w:id="1" w:name="_Hlk514149868"/>
                      <w:r w:rsidRPr="00EF1D2A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Missions ou tâches réalisé</w:t>
                      </w:r>
                      <w:r w:rsidR="006178B4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e</w:t>
                      </w:r>
                      <w:r w:rsidRPr="00EF1D2A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s :</w:t>
                      </w:r>
                      <w:r w:rsidR="005F50F6" w:rsidRPr="00EF1D2A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bookmarkEnd w:id="1"/>
                      <w:r w:rsidR="005F50F6" w:rsidRPr="00EF1D2A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xxxxxxxxxxxxxxxxxxxxxxxxxxxxxxxxxxxxx  </w:t>
                      </w:r>
                    </w:p>
                    <w:p w14:paraId="58C4F13F" w14:textId="77777777" w:rsidR="005F50F6" w:rsidRPr="006178B4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6178B4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1667DABA" w14:textId="77777777" w:rsidR="005F50F6" w:rsidRPr="006178B4" w:rsidRDefault="005F50F6" w:rsidP="005F50F6">
                      <w:pPr>
                        <w:rPr>
                          <w:rFonts w:ascii="Arial" w:hAnsi="Arial"/>
                          <w:color w:val="000000"/>
                          <w:u w:val="single"/>
                          <w:lang w:val="fr-FR"/>
                        </w:rPr>
                      </w:pPr>
                      <w:r w:rsidRPr="006178B4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</w:t>
                      </w:r>
                    </w:p>
                    <w:p w14:paraId="293EC712" w14:textId="77777777" w:rsidR="005F50F6" w:rsidRPr="006178B4" w:rsidRDefault="005F50F6" w:rsidP="005F50F6">
                      <w:pPr>
                        <w:rPr>
                          <w:rFonts w:ascii="Arial" w:hAnsi="Arial"/>
                          <w:color w:val="000000"/>
                          <w:sz w:val="28"/>
                          <w:u w:val="single"/>
                          <w:lang w:val="fr-FR"/>
                        </w:rPr>
                      </w:pPr>
                    </w:p>
                    <w:p w14:paraId="6867CB8A" w14:textId="426764B3" w:rsidR="005F50F6" w:rsidRPr="00EF1D2A" w:rsidRDefault="00EF1D2A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EF1D2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NOM DE L’ENTREPRISE</w:t>
                      </w:r>
                      <w:r w:rsidR="005F50F6" w:rsidRPr="00EF1D2A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,  </w:t>
                      </w:r>
                    </w:p>
                    <w:p w14:paraId="70F84A57" w14:textId="07B70E57" w:rsidR="005F50F6" w:rsidRPr="00EF1D2A" w:rsidRDefault="00EF1D2A" w:rsidP="005F50F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EF1D2A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Poste occupé</w:t>
                      </w:r>
                      <w:r w:rsidR="005F50F6" w:rsidRPr="00EF1D2A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0048EA50" w14:textId="1221B744" w:rsidR="005F50F6" w:rsidRPr="00EF1D2A" w:rsidRDefault="00EF1D2A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EF1D2A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Missions ou tâches réalisé</w:t>
                      </w:r>
                      <w:r w:rsidR="006178B4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e</w:t>
                      </w:r>
                      <w:r w:rsidRPr="00EF1D2A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s :</w:t>
                      </w:r>
                      <w:r w:rsidR="005F50F6" w:rsidRPr="00EF1D2A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xxxxxxxxxxxxxxxxxxxxxxxxxxxxxxxxxxxxx  </w:t>
                      </w:r>
                    </w:p>
                    <w:p w14:paraId="0851B889" w14:textId="77777777" w:rsidR="005F50F6" w:rsidRPr="006178B4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6178B4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42211F76" w14:textId="77777777" w:rsidR="005F50F6" w:rsidRPr="006178B4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6178B4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xxxxxxxxxxxxxxxxxxxxxxxxxxxxxxxx</w:t>
                      </w:r>
                    </w:p>
                    <w:p w14:paraId="0BC0C2DC" w14:textId="77777777" w:rsidR="005F50F6" w:rsidRPr="006178B4" w:rsidRDefault="005F50F6" w:rsidP="005F50F6">
                      <w:pPr>
                        <w:rPr>
                          <w:color w:val="000000"/>
                          <w:sz w:val="32"/>
                          <w:lang w:val="fr-FR"/>
                        </w:rPr>
                      </w:pPr>
                    </w:p>
                    <w:p w14:paraId="7D0023AC" w14:textId="71298A6B" w:rsidR="005F50F6" w:rsidRPr="00EF1D2A" w:rsidRDefault="00EF1D2A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EF1D2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NOM DE L’ENTREPRISE</w:t>
                      </w:r>
                      <w:r w:rsidR="005F50F6" w:rsidRPr="00EF1D2A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,  </w:t>
                      </w:r>
                    </w:p>
                    <w:p w14:paraId="09656EB4" w14:textId="6B03643F" w:rsidR="005F50F6" w:rsidRPr="00EF1D2A" w:rsidRDefault="00EF1D2A" w:rsidP="005F50F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EF1D2A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Poste occupé</w:t>
                      </w:r>
                      <w:r w:rsidR="005F50F6" w:rsidRPr="00EF1D2A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1354B48D" w14:textId="268331FE" w:rsidR="005F50F6" w:rsidRPr="00EF1D2A" w:rsidRDefault="00EF1D2A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EF1D2A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Missions ou tâches réalisé</w:t>
                      </w:r>
                      <w:r w:rsidR="006178B4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e</w:t>
                      </w:r>
                      <w:r w:rsidRPr="00EF1D2A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s :</w:t>
                      </w:r>
                      <w:r w:rsidR="005F50F6" w:rsidRPr="00EF1D2A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xxxxxxxxxxxxxxxxxxxxxxxxxxxxxxxxxxxxx  </w:t>
                      </w:r>
                    </w:p>
                    <w:p w14:paraId="339F51CD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1E138EE0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xxxxxxxxxxxxxxxxxxxxxxxxxxxxxxxxxxxxx  </w:t>
                      </w:r>
                    </w:p>
                    <w:p w14:paraId="0211F161" w14:textId="07FDE965" w:rsidR="005F50F6" w:rsidRPr="00EF1D2A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0565C9CB" w14:textId="77777777" w:rsidR="005F50F6" w:rsidRPr="00E02E0A" w:rsidRDefault="005F50F6" w:rsidP="005F50F6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342FD3" w14:textId="153244EB" w:rsidR="007B4482" w:rsidRPr="007B4482" w:rsidRDefault="007B4482" w:rsidP="007B4482"/>
    <w:p w14:paraId="5F1B7F94" w14:textId="2B18AF66" w:rsidR="007B4482" w:rsidRPr="007B4482" w:rsidRDefault="007B4482" w:rsidP="007B4482"/>
    <w:p w14:paraId="3CFA2702" w14:textId="2C18C459" w:rsidR="007B4482" w:rsidRPr="007B4482" w:rsidRDefault="007B4482" w:rsidP="007B4482"/>
    <w:p w14:paraId="63B75430" w14:textId="33EFF34F" w:rsidR="007B4482" w:rsidRPr="007B4482" w:rsidRDefault="005E7EB5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5D7D3DA0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<w:pict>
              <v:shape w14:anchorId="5891A82E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" strokecolor="#00b0f0"/>
            </w:pict>
          </mc:Fallback>
        </mc:AlternateContent>
      </w:r>
    </w:p>
    <w:p w14:paraId="7A6D1287" w14:textId="313DD5EC" w:rsidR="007B4482" w:rsidRDefault="00D6134C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E7C21A2" wp14:editId="2C448FBC">
                <wp:simplePos x="0" y="0"/>
                <wp:positionH relativeFrom="column">
                  <wp:posOffset>-688975</wp:posOffset>
                </wp:positionH>
                <wp:positionV relativeFrom="paragraph">
                  <wp:posOffset>669290</wp:posOffset>
                </wp:positionV>
                <wp:extent cx="2510155" cy="0"/>
                <wp:effectExtent l="0" t="0" r="29845" b="2540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6135EC" id="Conector recto 12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25pt,52.7pt" to="143.4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" strokecolor="black [3040]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476D47E4">
                <wp:simplePos x="0" y="0"/>
                <wp:positionH relativeFrom="column">
                  <wp:posOffset>-682625</wp:posOffset>
                </wp:positionH>
                <wp:positionV relativeFrom="paragraph">
                  <wp:posOffset>356870</wp:posOffset>
                </wp:positionV>
                <wp:extent cx="2510155" cy="30988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F3998F9" w14:textId="789DBB8F" w:rsidR="00195603" w:rsidRPr="00911F75" w:rsidRDefault="00EF1D2A" w:rsidP="005F50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OGICIE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Rectangle 70" o:spid="_x0000_s1038" style="position:absolute;margin-left:-53.75pt;margin-top:28.1pt;width:197.65pt;height:24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" filled="f" stroked="f">
                <v:textbox>
                  <w:txbxContent>
                    <w:p w14:paraId="5F3998F9" w14:textId="789DBB8F" w:rsidR="00195603" w:rsidRPr="00911F75" w:rsidRDefault="00EF1D2A" w:rsidP="005F50F6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OGICIEL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7958316E">
                <wp:simplePos x="0" y="0"/>
                <wp:positionH relativeFrom="column">
                  <wp:posOffset>-767080</wp:posOffset>
                </wp:positionH>
                <wp:positionV relativeFrom="paragraph">
                  <wp:posOffset>116840</wp:posOffset>
                </wp:positionV>
                <wp:extent cx="2744470" cy="2284095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4470" cy="228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C456C" w14:textId="77777777" w:rsidR="00FC1B7E" w:rsidRPr="00911F75" w:rsidRDefault="00FC1B7E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</w:p>
                          <w:p w14:paraId="15A13472" w14:textId="77777777" w:rsidR="00195603" w:rsidRDefault="00195603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CC4A07" w14:textId="52663798" w:rsidR="005F50F6" w:rsidRDefault="005F50F6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</w:p>
                          <w:p w14:paraId="75C3F721" w14:textId="2EA79B50" w:rsidR="00DC0B6D" w:rsidRDefault="00DC0B6D" w:rsidP="00DC0B6D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{</w:t>
                            </w:r>
                            <w:r w:rsidR="007C45DC">
                              <w:rPr>
                                <w:rFonts w:ascii="Century Gothic" w:hAnsi="Century Gothic"/>
                                <w:sz w:val="22"/>
                              </w:rPr>
                              <w:t>%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for</w:t>
                            </w:r>
                            <w:r w:rsidR="007C45DC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</w:t>
                            </w:r>
                            <w:r w:rsidR="00807D96">
                              <w:rPr>
                                <w:rFonts w:ascii="Century Gothic" w:hAnsi="Century Gothic"/>
                                <w:sz w:val="22"/>
                              </w:rPr>
                              <w:t>key</w:t>
                            </w:r>
                            <w:r w:rsidR="005C2C4F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</w:t>
                            </w:r>
                            <w:r w:rsidR="007C45DC">
                              <w:rPr>
                                <w:rFonts w:ascii="Century Gothic" w:hAnsi="Century Gothic"/>
                                <w:sz w:val="22"/>
                              </w:rPr>
                              <w:t>in logiciels</w:t>
                            </w:r>
                            <w:r w:rsidR="001A22D9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</w:t>
                            </w:r>
                            <w:r w:rsidR="007C45DC">
                              <w:rPr>
                                <w:rFonts w:ascii="Century Gothic" w:hAnsi="Century Gothic"/>
                                <w:sz w:val="22"/>
                              </w:rPr>
                              <w:t>%}</w:t>
                            </w:r>
                          </w:p>
                          <w:p w14:paraId="790DC6C6" w14:textId="2F4F2AD6" w:rsidR="007C45DC" w:rsidRDefault="007C45DC" w:rsidP="00DC0B6D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ab/>
                              <w:t>{{</w:t>
                            </w:r>
                            <w:r w:rsidR="00932FAE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</w:t>
                            </w:r>
                            <w:r w:rsidR="00FB2EE9">
                              <w:rPr>
                                <w:rFonts w:ascii="Century Gothic" w:hAnsi="Century Gothic"/>
                                <w:sz w:val="22"/>
                              </w:rPr>
                              <w:t>logiciels</w:t>
                            </w:r>
                            <w:r w:rsidR="00932FAE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</w:t>
                            </w:r>
                            <w:r w:rsidR="00451503">
                              <w:rPr>
                                <w:rFonts w:ascii="Century Gothic" w:hAnsi="Century Gothic"/>
                                <w:sz w:val="22"/>
                              </w:rPr>
                              <w:t>[</w:t>
                            </w:r>
                            <w:r w:rsidR="00FB2EE9">
                              <w:rPr>
                                <w:rFonts w:ascii="Century Gothic" w:hAnsi="Century Gothic"/>
                                <w:sz w:val="22"/>
                              </w:rPr>
                              <w:t>key</w:t>
                            </w:r>
                            <w:r w:rsidR="00451503">
                              <w:rPr>
                                <w:rFonts w:ascii="Century Gothic" w:hAnsi="Century Gothic"/>
                                <w:sz w:val="22"/>
                              </w:rPr>
                              <w:t>]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}}</w:t>
                            </w:r>
                          </w:p>
                          <w:p w14:paraId="6B699EE9" w14:textId="490D71B4" w:rsidR="007C45DC" w:rsidRDefault="007C45DC" w:rsidP="00DC0B6D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{% endfor%}</w:t>
                            </w:r>
                          </w:p>
                          <w:p w14:paraId="79ECA000" w14:textId="77777777" w:rsidR="00DC0B6D" w:rsidRPr="007716B0" w:rsidRDefault="00DC0B6D" w:rsidP="00DC0B6D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</w:pPr>
                          </w:p>
                          <w:p w14:paraId="05C31950" w14:textId="77777777" w:rsidR="00DC0B6D" w:rsidRPr="007716B0" w:rsidRDefault="00DC0B6D" w:rsidP="00DC0B6D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  <w:p w14:paraId="1E1189B8" w14:textId="77777777" w:rsidR="005F50F6" w:rsidRPr="00911F75" w:rsidRDefault="005F50F6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</w:p>
                          <w:p w14:paraId="1660927C" w14:textId="77777777" w:rsidR="00FC1B7E" w:rsidRPr="00911F75" w:rsidRDefault="00FC1B7E" w:rsidP="00FC1B7E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Cuadro de texto 5" o:spid="_x0000_s1039" type="#_x0000_t202" style="position:absolute;margin-left:-60.4pt;margin-top:9.2pt;width:216.1pt;height:179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" filled="f" stroked="f">
                <v:textbox inset=",7.2pt,,7.2pt">
                  <w:txbxContent>
                    <w:p w14:paraId="349C456C" w14:textId="77777777" w:rsidR="00FC1B7E" w:rsidRPr="00911F75" w:rsidRDefault="00FC1B7E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lang w:val="es-VE"/>
                        </w:rPr>
                      </w:pPr>
                    </w:p>
                    <w:p w14:paraId="15A13472" w14:textId="77777777" w:rsidR="00195603" w:rsidRDefault="00195603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5BCC4A07" w14:textId="52663798" w:rsidR="005F50F6" w:rsidRDefault="005F50F6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</w:p>
                    <w:p w14:paraId="75C3F721" w14:textId="2EA79B50" w:rsidR="00DC0B6D" w:rsidRDefault="00DC0B6D" w:rsidP="00DC0B6D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{</w:t>
                      </w:r>
                      <w:r w:rsidR="007C45DC">
                        <w:rPr>
                          <w:rFonts w:ascii="Century Gothic" w:hAnsi="Century Gothic"/>
                          <w:sz w:val="22"/>
                        </w:rPr>
                        <w:t>%</w:t>
                      </w:r>
                      <w:r>
                        <w:rPr>
                          <w:rFonts w:ascii="Century Gothic" w:hAnsi="Century Gothic"/>
                          <w:sz w:val="22"/>
                        </w:rPr>
                        <w:t>for</w:t>
                      </w:r>
                      <w:r w:rsidR="007C45DC">
                        <w:rPr>
                          <w:rFonts w:ascii="Century Gothic" w:hAnsi="Century Gothic"/>
                          <w:sz w:val="22"/>
                        </w:rPr>
                        <w:t xml:space="preserve"> </w:t>
                      </w:r>
                      <w:r w:rsidR="00807D96">
                        <w:rPr>
                          <w:rFonts w:ascii="Century Gothic" w:hAnsi="Century Gothic"/>
                          <w:sz w:val="22"/>
                        </w:rPr>
                        <w:t>key</w:t>
                      </w:r>
                      <w:r w:rsidR="005C2C4F">
                        <w:rPr>
                          <w:rFonts w:ascii="Century Gothic" w:hAnsi="Century Gothic"/>
                          <w:sz w:val="22"/>
                        </w:rPr>
                        <w:t xml:space="preserve"> </w:t>
                      </w:r>
                      <w:r w:rsidR="007C45DC">
                        <w:rPr>
                          <w:rFonts w:ascii="Century Gothic" w:hAnsi="Century Gothic"/>
                          <w:sz w:val="22"/>
                        </w:rPr>
                        <w:t>in logiciels</w:t>
                      </w:r>
                      <w:r w:rsidR="001A22D9">
                        <w:rPr>
                          <w:rFonts w:ascii="Century Gothic" w:hAnsi="Century Gothic"/>
                          <w:sz w:val="22"/>
                        </w:rPr>
                        <w:t xml:space="preserve"> </w:t>
                      </w:r>
                      <w:r w:rsidR="007C45DC">
                        <w:rPr>
                          <w:rFonts w:ascii="Century Gothic" w:hAnsi="Century Gothic"/>
                          <w:sz w:val="22"/>
                        </w:rPr>
                        <w:t>%}</w:t>
                      </w:r>
                    </w:p>
                    <w:p w14:paraId="790DC6C6" w14:textId="2F4F2AD6" w:rsidR="007C45DC" w:rsidRDefault="007C45DC" w:rsidP="00DC0B6D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ab/>
                        <w:t>{{</w:t>
                      </w:r>
                      <w:r w:rsidR="00932FAE">
                        <w:rPr>
                          <w:rFonts w:ascii="Century Gothic" w:hAnsi="Century Gothic"/>
                          <w:sz w:val="22"/>
                        </w:rPr>
                        <w:t xml:space="preserve"> </w:t>
                      </w:r>
                      <w:r w:rsidR="00FB2EE9">
                        <w:rPr>
                          <w:rFonts w:ascii="Century Gothic" w:hAnsi="Century Gothic"/>
                          <w:sz w:val="22"/>
                        </w:rPr>
                        <w:t>logiciels</w:t>
                      </w:r>
                      <w:r w:rsidR="00932FAE">
                        <w:rPr>
                          <w:rFonts w:ascii="Century Gothic" w:hAnsi="Century Gothic"/>
                          <w:sz w:val="22"/>
                        </w:rPr>
                        <w:t xml:space="preserve"> </w:t>
                      </w:r>
                      <w:r w:rsidR="00451503">
                        <w:rPr>
                          <w:rFonts w:ascii="Century Gothic" w:hAnsi="Century Gothic"/>
                          <w:sz w:val="22"/>
                        </w:rPr>
                        <w:t>[</w:t>
                      </w:r>
                      <w:r w:rsidR="00FB2EE9">
                        <w:rPr>
                          <w:rFonts w:ascii="Century Gothic" w:hAnsi="Century Gothic"/>
                          <w:sz w:val="22"/>
                        </w:rPr>
                        <w:t>key</w:t>
                      </w:r>
                      <w:r w:rsidR="00451503">
                        <w:rPr>
                          <w:rFonts w:ascii="Century Gothic" w:hAnsi="Century Gothic"/>
                          <w:sz w:val="22"/>
                        </w:rPr>
                        <w:t>]</w:t>
                      </w:r>
                      <w:r>
                        <w:rPr>
                          <w:rFonts w:ascii="Century Gothic" w:hAnsi="Century Gothic"/>
                          <w:sz w:val="22"/>
                        </w:rPr>
                        <w:t>}}</w:t>
                      </w:r>
                    </w:p>
                    <w:p w14:paraId="6B699EE9" w14:textId="490D71B4" w:rsidR="007C45DC" w:rsidRDefault="007C45DC" w:rsidP="00DC0B6D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{% endfor%}</w:t>
                      </w:r>
                    </w:p>
                    <w:p w14:paraId="79ECA000" w14:textId="77777777" w:rsidR="00DC0B6D" w:rsidRPr="007716B0" w:rsidRDefault="00DC0B6D" w:rsidP="00DC0B6D">
                      <w:pPr>
                        <w:rPr>
                          <w:rFonts w:ascii="Century Gothic" w:hAnsi="Century Gothic"/>
                          <w:b/>
                          <w:sz w:val="22"/>
                        </w:rPr>
                      </w:pPr>
                    </w:p>
                    <w:p w14:paraId="05C31950" w14:textId="77777777" w:rsidR="00DC0B6D" w:rsidRPr="007716B0" w:rsidRDefault="00DC0B6D" w:rsidP="00DC0B6D">
                      <w:pPr>
                        <w:jc w:val="center"/>
                        <w:rPr>
                          <w:rFonts w:ascii="Century Gothic" w:hAnsi="Century Gothic"/>
                          <w:sz w:val="22"/>
                        </w:rPr>
                      </w:pPr>
                    </w:p>
                    <w:p w14:paraId="1E1189B8" w14:textId="77777777" w:rsidR="005F50F6" w:rsidRPr="00911F75" w:rsidRDefault="005F50F6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</w:p>
                    <w:p w14:paraId="1660927C" w14:textId="77777777" w:rsidR="00FC1B7E" w:rsidRPr="00911F75" w:rsidRDefault="00FC1B7E" w:rsidP="00FC1B7E">
                      <w:pPr>
                        <w:rPr>
                          <w:rFonts w:ascii="Century Gothic" w:hAnsi="Century Gothic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476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FD9E670" wp14:editId="2FC92A85">
                <wp:simplePos x="0" y="0"/>
                <wp:positionH relativeFrom="column">
                  <wp:posOffset>6323330</wp:posOffset>
                </wp:positionH>
                <wp:positionV relativeFrom="paragraph">
                  <wp:posOffset>340360</wp:posOffset>
                </wp:positionV>
                <wp:extent cx="151765" cy="1374140"/>
                <wp:effectExtent l="0" t="0" r="635" b="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137414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<w:pict>
              <v:rect w14:anchorId="1B121C70" id="Rectángulo 27" o:spid="_x0000_s1026" style="position:absolute;margin-left:497.9pt;margin-top:26.8pt;width:11.95pt;height:108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" fillcolor="#92d050" stroked="f" strokeweight="2pt"/>
            </w:pict>
          </mc:Fallback>
        </mc:AlternateContent>
      </w:r>
    </w:p>
    <w:p w14:paraId="061220C1" w14:textId="5A69E7CD" w:rsidR="00FC1B7E" w:rsidRDefault="00FC1B7E" w:rsidP="007B4482"/>
    <w:p w14:paraId="007F4FDA" w14:textId="0E5BC54A" w:rsidR="00FC1B7E" w:rsidRPr="007B4482" w:rsidRDefault="00FC1B7E" w:rsidP="007B4482"/>
    <w:p w14:paraId="75821A1E" w14:textId="291334A7" w:rsidR="007B4482" w:rsidRPr="007B4482" w:rsidRDefault="007B4482" w:rsidP="007B4482"/>
    <w:p w14:paraId="1B30D48E" w14:textId="7BF27000" w:rsidR="007B4482" w:rsidRPr="006748AC" w:rsidRDefault="007B4482" w:rsidP="007B4482">
      <w:pPr>
        <w:rPr>
          <w:i/>
        </w:rPr>
      </w:pPr>
    </w:p>
    <w:p w14:paraId="41765D76" w14:textId="1AEB2636" w:rsidR="0098358E" w:rsidRDefault="006178B4" w:rsidP="007B4482">
      <w:pPr>
        <w:jc w:val="center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B4B4069" wp14:editId="4DFB8B11">
                <wp:simplePos x="0" y="0"/>
                <wp:positionH relativeFrom="column">
                  <wp:posOffset>-765810</wp:posOffset>
                </wp:positionH>
                <wp:positionV relativeFrom="paragraph">
                  <wp:posOffset>3315970</wp:posOffset>
                </wp:positionV>
                <wp:extent cx="2056765" cy="1191260"/>
                <wp:effectExtent l="0" t="0" r="0" b="0"/>
                <wp:wrapNone/>
                <wp:docPr id="13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119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BEED8C" w14:textId="65120032" w:rsidR="006178B4" w:rsidRDefault="006178B4" w:rsidP="006178B4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Natation</w:t>
                            </w:r>
                          </w:p>
                          <w:p w14:paraId="7E9E5BF9" w14:textId="163AC466" w:rsidR="006178B4" w:rsidRDefault="006178B4" w:rsidP="006178B4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Cinéma</w:t>
                            </w:r>
                          </w:p>
                          <w:p w14:paraId="678D285C" w14:textId="00D27FF3" w:rsidR="006178B4" w:rsidRDefault="006178B4" w:rsidP="006178B4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Lecture</w:t>
                            </w:r>
                          </w:p>
                          <w:p w14:paraId="70ABC469" w14:textId="77777777" w:rsidR="006178B4" w:rsidRPr="007716B0" w:rsidRDefault="006178B4" w:rsidP="006178B4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</w:pPr>
                          </w:p>
                          <w:p w14:paraId="089AE4F6" w14:textId="77777777" w:rsidR="006178B4" w:rsidRPr="007716B0" w:rsidRDefault="006178B4" w:rsidP="006178B4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B4069" id="Cuadro de texto 6" o:spid="_x0000_s1040" type="#_x0000_t202" style="position:absolute;left:0;text-align:left;margin-left:-60.3pt;margin-top:261.1pt;width:161.95pt;height:93.8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" filled="f" stroked="f">
                <v:textbox inset=",7.2pt,,7.2pt">
                  <w:txbxContent>
                    <w:p w14:paraId="0DBEED8C" w14:textId="65120032" w:rsidR="006178B4" w:rsidRDefault="006178B4" w:rsidP="006178B4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Natation</w:t>
                      </w:r>
                    </w:p>
                    <w:p w14:paraId="7E9E5BF9" w14:textId="163AC466" w:rsidR="006178B4" w:rsidRDefault="006178B4" w:rsidP="006178B4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Cinéma</w:t>
                      </w:r>
                    </w:p>
                    <w:p w14:paraId="678D285C" w14:textId="00D27FF3" w:rsidR="006178B4" w:rsidRDefault="006178B4" w:rsidP="006178B4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Lecture</w:t>
                      </w:r>
                    </w:p>
                    <w:p w14:paraId="70ABC469" w14:textId="77777777" w:rsidR="006178B4" w:rsidRPr="007716B0" w:rsidRDefault="006178B4" w:rsidP="006178B4">
                      <w:pPr>
                        <w:rPr>
                          <w:rFonts w:ascii="Century Gothic" w:hAnsi="Century Gothic"/>
                          <w:b/>
                          <w:sz w:val="22"/>
                        </w:rPr>
                      </w:pPr>
                    </w:p>
                    <w:p w14:paraId="089AE4F6" w14:textId="77777777" w:rsidR="006178B4" w:rsidRPr="007716B0" w:rsidRDefault="006178B4" w:rsidP="006178B4">
                      <w:pPr>
                        <w:jc w:val="center"/>
                        <w:rPr>
                          <w:rFonts w:ascii="Century Gothic" w:hAnsi="Century Gothic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178B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DBD8C69" wp14:editId="050E75DB">
                <wp:simplePos x="0" y="0"/>
                <wp:positionH relativeFrom="column">
                  <wp:posOffset>-688975</wp:posOffset>
                </wp:positionH>
                <wp:positionV relativeFrom="paragraph">
                  <wp:posOffset>3326130</wp:posOffset>
                </wp:positionV>
                <wp:extent cx="2510155" cy="0"/>
                <wp:effectExtent l="0" t="0" r="0" b="0"/>
                <wp:wrapNone/>
                <wp:docPr id="6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620C0D8" id="Conector recto 18" o:spid="_x0000_s1026" style="position:absolute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25pt,261.9pt" to="143.4pt,2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" strokecolor="black [3040]"/>
            </w:pict>
          </mc:Fallback>
        </mc:AlternateContent>
      </w:r>
      <w:r w:rsidRPr="006178B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6A71FD2" wp14:editId="28594DE8">
                <wp:simplePos x="0" y="0"/>
                <wp:positionH relativeFrom="column">
                  <wp:posOffset>-685800</wp:posOffset>
                </wp:positionH>
                <wp:positionV relativeFrom="paragraph">
                  <wp:posOffset>3000375</wp:posOffset>
                </wp:positionV>
                <wp:extent cx="2510155" cy="309880"/>
                <wp:effectExtent l="0" t="0" r="0" b="0"/>
                <wp:wrapNone/>
                <wp:docPr id="8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4D26DA8" w14:textId="546E84C7" w:rsidR="006178B4" w:rsidRPr="00911F75" w:rsidRDefault="006178B4" w:rsidP="006178B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TÉRÊ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A71FD2" id="_x0000_s1041" style="position:absolute;left:0;text-align:left;margin-left:-54pt;margin-top:236.25pt;width:197.65pt;height:24.4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" filled="f" stroked="f">
                <v:textbox>
                  <w:txbxContent>
                    <w:p w14:paraId="74D26DA8" w14:textId="546E84C7" w:rsidR="006178B4" w:rsidRPr="00911F75" w:rsidRDefault="006178B4" w:rsidP="006178B4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NTÉRÊTS</w:t>
                      </w:r>
                    </w:p>
                  </w:txbxContent>
                </v:textbox>
              </v:rect>
            </w:pict>
          </mc:Fallback>
        </mc:AlternateContent>
      </w:r>
      <w:r w:rsidR="00EF1D2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17721F11">
                <wp:simplePos x="0" y="0"/>
                <wp:positionH relativeFrom="column">
                  <wp:posOffset>-761365</wp:posOffset>
                </wp:positionH>
                <wp:positionV relativeFrom="paragraph">
                  <wp:posOffset>1854200</wp:posOffset>
                </wp:positionV>
                <wp:extent cx="2056765" cy="1191260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119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79EBCBDB" w:rsidR="00FC1B7E" w:rsidRPr="007716B0" w:rsidRDefault="00EF1D2A" w:rsidP="00FC1B7E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Français</w:t>
                            </w:r>
                          </w:p>
                          <w:p w14:paraId="6A2CFF28" w14:textId="47134312" w:rsidR="00FC1B7E" w:rsidRPr="007716B0" w:rsidRDefault="00EF1D2A" w:rsidP="00FC1B7E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Espagnol</w:t>
                            </w:r>
                          </w:p>
                          <w:p w14:paraId="5B458629" w14:textId="358905D3" w:rsidR="00FC1B7E" w:rsidRDefault="00EF1D2A" w:rsidP="00FC1B7E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Anglais</w:t>
                            </w:r>
                          </w:p>
                          <w:p w14:paraId="750D7282" w14:textId="12BC2446" w:rsidR="005F50F6" w:rsidRDefault="00EF1D2A" w:rsidP="00FC1B7E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Xxxxxxxxx</w:t>
                            </w:r>
                          </w:p>
                          <w:p w14:paraId="1FEEE0C9" w14:textId="77777777" w:rsidR="005F50F6" w:rsidRPr="007716B0" w:rsidRDefault="005F50F6" w:rsidP="00FC1B7E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</w:pPr>
                          </w:p>
                          <w:p w14:paraId="1538AA90" w14:textId="77777777" w:rsidR="00FC1B7E" w:rsidRPr="007716B0" w:rsidRDefault="00FC1B7E" w:rsidP="00FC1B7E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_x0000_s1042" type="#_x0000_t202" style="position:absolute;left:0;text-align:left;margin-left:-59.95pt;margin-top:146pt;width:161.95pt;height:93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" filled="f" stroked="f">
                <v:textbox inset=",7.2pt,,7.2pt">
                  <w:txbxContent>
                    <w:p w14:paraId="499EBFB3" w14:textId="79EBCBDB" w:rsidR="00FC1B7E" w:rsidRPr="007716B0" w:rsidRDefault="00EF1D2A" w:rsidP="00FC1B7E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Français</w:t>
                      </w:r>
                    </w:p>
                    <w:p w14:paraId="6A2CFF28" w14:textId="47134312" w:rsidR="00FC1B7E" w:rsidRPr="007716B0" w:rsidRDefault="00EF1D2A" w:rsidP="00FC1B7E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Espagnol</w:t>
                      </w:r>
                    </w:p>
                    <w:p w14:paraId="5B458629" w14:textId="358905D3" w:rsidR="00FC1B7E" w:rsidRDefault="00EF1D2A" w:rsidP="00FC1B7E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Anglais</w:t>
                      </w:r>
                    </w:p>
                    <w:p w14:paraId="750D7282" w14:textId="12BC2446" w:rsidR="005F50F6" w:rsidRDefault="00EF1D2A" w:rsidP="00FC1B7E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Xxxxxxxxx</w:t>
                      </w:r>
                    </w:p>
                    <w:p w14:paraId="1FEEE0C9" w14:textId="77777777" w:rsidR="005F50F6" w:rsidRPr="007716B0" w:rsidRDefault="005F50F6" w:rsidP="00FC1B7E">
                      <w:pPr>
                        <w:rPr>
                          <w:rFonts w:ascii="Century Gothic" w:hAnsi="Century Gothic"/>
                          <w:b/>
                          <w:sz w:val="22"/>
                        </w:rPr>
                      </w:pPr>
                    </w:p>
                    <w:p w14:paraId="1538AA90" w14:textId="77777777" w:rsidR="00FC1B7E" w:rsidRPr="007716B0" w:rsidRDefault="00FC1B7E" w:rsidP="00FC1B7E">
                      <w:pPr>
                        <w:jc w:val="center"/>
                        <w:rPr>
                          <w:rFonts w:ascii="Century Gothic" w:hAnsi="Century Gothic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1D2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1C634DD" wp14:editId="4A5FA06D">
                <wp:simplePos x="0" y="0"/>
                <wp:positionH relativeFrom="column">
                  <wp:posOffset>-685800</wp:posOffset>
                </wp:positionH>
                <wp:positionV relativeFrom="paragraph">
                  <wp:posOffset>1515110</wp:posOffset>
                </wp:positionV>
                <wp:extent cx="2510155" cy="309880"/>
                <wp:effectExtent l="0" t="0" r="0" b="0"/>
                <wp:wrapNone/>
                <wp:docPr id="2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3AA5BE7" w14:textId="30409539" w:rsidR="005F50F6" w:rsidRPr="00911F75" w:rsidRDefault="00EF1D2A" w:rsidP="005F50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ANG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634DD" id="_x0000_s1043" style="position:absolute;left:0;text-align:left;margin-left:-54pt;margin-top:119.3pt;width:197.65pt;height:24.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" filled="f" stroked="f">
                <v:textbox>
                  <w:txbxContent>
                    <w:p w14:paraId="33AA5BE7" w14:textId="30409539" w:rsidR="005F50F6" w:rsidRPr="00911F75" w:rsidRDefault="00EF1D2A" w:rsidP="005F50F6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ANGUES</w:t>
                      </w:r>
                    </w:p>
                  </w:txbxContent>
                </v:textbox>
              </v:rect>
            </w:pict>
          </mc:Fallback>
        </mc:AlternateContent>
      </w:r>
      <w:r w:rsidR="00EF1D2A">
        <w:rPr>
          <w:i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B20AD24" wp14:editId="519A4A6A">
                <wp:simplePos x="0" y="0"/>
                <wp:positionH relativeFrom="column">
                  <wp:posOffset>607060</wp:posOffset>
                </wp:positionH>
                <wp:positionV relativeFrom="paragraph">
                  <wp:posOffset>2005330</wp:posOffset>
                </wp:positionV>
                <wp:extent cx="912495" cy="45085"/>
                <wp:effectExtent l="0" t="0" r="20955" b="12065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63AC1B5" id="Rectángulo 55" o:spid="_x0000_s1026" style="position:absolute;margin-left:47.8pt;margin-top:157.9pt;width:71.85pt;height:3.5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" filled="f" strokecolor="black [3213]"/>
            </w:pict>
          </mc:Fallback>
        </mc:AlternateContent>
      </w:r>
      <w:r w:rsidR="00EF1D2A">
        <w:rPr>
          <w:i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B4E9FE8" wp14:editId="2725B607">
                <wp:simplePos x="0" y="0"/>
                <wp:positionH relativeFrom="column">
                  <wp:posOffset>607060</wp:posOffset>
                </wp:positionH>
                <wp:positionV relativeFrom="paragraph">
                  <wp:posOffset>2183130</wp:posOffset>
                </wp:positionV>
                <wp:extent cx="912495" cy="45085"/>
                <wp:effectExtent l="0" t="0" r="20955" b="12065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F924E72" id="Rectángulo 57" o:spid="_x0000_s1026" style="position:absolute;margin-left:47.8pt;margin-top:171.9pt;width:71.85pt;height:3.5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" filled="f" strokecolor="black [3213]"/>
            </w:pict>
          </mc:Fallback>
        </mc:AlternateContent>
      </w:r>
      <w:r w:rsidR="00EF1D2A">
        <w:rPr>
          <w:i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377E010" wp14:editId="6CC4E522">
                <wp:simplePos x="0" y="0"/>
                <wp:positionH relativeFrom="column">
                  <wp:posOffset>610235</wp:posOffset>
                </wp:positionH>
                <wp:positionV relativeFrom="paragraph">
                  <wp:posOffset>2363470</wp:posOffset>
                </wp:positionV>
                <wp:extent cx="912495" cy="45085"/>
                <wp:effectExtent l="0" t="0" r="20955" b="12065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B4880B1" id="Rectángulo 62" o:spid="_x0000_s1026" style="position:absolute;margin-left:48.05pt;margin-top:186.1pt;width:71.85pt;height:3.5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" filled="f" strokecolor="black [3213]"/>
            </w:pict>
          </mc:Fallback>
        </mc:AlternateContent>
      </w:r>
      <w:r w:rsidR="00EF1D2A">
        <w:rPr>
          <w:i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0C21391" wp14:editId="58974B33">
                <wp:simplePos x="0" y="0"/>
                <wp:positionH relativeFrom="column">
                  <wp:posOffset>610235</wp:posOffset>
                </wp:positionH>
                <wp:positionV relativeFrom="paragraph">
                  <wp:posOffset>2524760</wp:posOffset>
                </wp:positionV>
                <wp:extent cx="912495" cy="45085"/>
                <wp:effectExtent l="0" t="0" r="20955" b="12065"/>
                <wp:wrapNone/>
                <wp:docPr id="67" name="Rectá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AD966C4" id="Rectángulo 67" o:spid="_x0000_s1026" style="position:absolute;margin-left:48.05pt;margin-top:198.8pt;width:71.85pt;height:3.5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" filled="f" strokecolor="black [3213]"/>
            </w:pict>
          </mc:Fallback>
        </mc:AlternateContent>
      </w:r>
      <w:r w:rsidR="00D6134C">
        <w:rPr>
          <w:i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1E8B87A" wp14:editId="7374BE2A">
                <wp:simplePos x="0" y="0"/>
                <wp:positionH relativeFrom="column">
                  <wp:posOffset>607060</wp:posOffset>
                </wp:positionH>
                <wp:positionV relativeFrom="paragraph">
                  <wp:posOffset>2515235</wp:posOffset>
                </wp:positionV>
                <wp:extent cx="609600" cy="45085"/>
                <wp:effectExtent l="0" t="0" r="25400" b="31115"/>
                <wp:wrapNone/>
                <wp:docPr id="68" name="Rectángul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7CBD0" id="Rectángulo 68" o:spid="_x0000_s1026" style="position:absolute;margin-left:47.8pt;margin-top:198.05pt;width:48pt;height:3.5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" fillcolor="black [3213]" strokecolor="black [3213]"/>
            </w:pict>
          </mc:Fallback>
        </mc:AlternateContent>
      </w:r>
      <w:r w:rsidR="00D6134C">
        <w:rPr>
          <w:i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042F067" wp14:editId="49BCF55C">
                <wp:simplePos x="0" y="0"/>
                <wp:positionH relativeFrom="column">
                  <wp:posOffset>607060</wp:posOffset>
                </wp:positionH>
                <wp:positionV relativeFrom="paragraph">
                  <wp:posOffset>2350770</wp:posOffset>
                </wp:positionV>
                <wp:extent cx="609600" cy="45085"/>
                <wp:effectExtent l="0" t="0" r="25400" b="31115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6400C0C" id="Rectángulo 64" o:spid="_x0000_s1026" style="position:absolute;margin-left:47.8pt;margin-top:185.1pt;width:48pt;height:3.5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" fillcolor="black [3213]" strokecolor="black [3213]"/>
            </w:pict>
          </mc:Fallback>
        </mc:AlternateContent>
      </w:r>
      <w:r w:rsidR="00D6134C">
        <w:rPr>
          <w:i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EE35AE7" wp14:editId="711DB950">
                <wp:simplePos x="0" y="0"/>
                <wp:positionH relativeFrom="column">
                  <wp:posOffset>603885</wp:posOffset>
                </wp:positionH>
                <wp:positionV relativeFrom="paragraph">
                  <wp:posOffset>2173605</wp:posOffset>
                </wp:positionV>
                <wp:extent cx="609600" cy="45085"/>
                <wp:effectExtent l="0" t="0" r="25400" b="31115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26849B7" id="Rectángulo 61" o:spid="_x0000_s1026" style="position:absolute;margin-left:47.55pt;margin-top:171.15pt;width:48pt;height:3.5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" fillcolor="black [3213]" strokecolor="black [3213]"/>
            </w:pict>
          </mc:Fallback>
        </mc:AlternateContent>
      </w:r>
      <w:r w:rsidR="00D6134C">
        <w:rPr>
          <w:i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45A1012" wp14:editId="1C5B2BAC">
                <wp:simplePos x="0" y="0"/>
                <wp:positionH relativeFrom="column">
                  <wp:posOffset>603885</wp:posOffset>
                </wp:positionH>
                <wp:positionV relativeFrom="paragraph">
                  <wp:posOffset>1992630</wp:posOffset>
                </wp:positionV>
                <wp:extent cx="609600" cy="45085"/>
                <wp:effectExtent l="0" t="0" r="25400" b="31115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06DFED2" id="Rectángulo 56" o:spid="_x0000_s1026" style="position:absolute;margin-left:47.55pt;margin-top:156.9pt;width:48pt;height:3.5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" fillcolor="black [3213]" strokecolor="black [3213]"/>
            </w:pict>
          </mc:Fallback>
        </mc:AlternateContent>
      </w:r>
      <w:r w:rsidR="00D613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805B82A" wp14:editId="29EA1FB8">
                <wp:simplePos x="0" y="0"/>
                <wp:positionH relativeFrom="column">
                  <wp:posOffset>-688975</wp:posOffset>
                </wp:positionH>
                <wp:positionV relativeFrom="paragraph">
                  <wp:posOffset>1841305</wp:posOffset>
                </wp:positionV>
                <wp:extent cx="2510155" cy="0"/>
                <wp:effectExtent l="0" t="0" r="29845" b="2540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<w:pict>
              <v:line w14:anchorId="794850E2" id="Conector recto 18" o:spid="_x0000_s1026" style="position:absolute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25pt,145pt" to="143.4pt,1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" strokecolor="black [3040]"/>
            </w:pict>
          </mc:Fallback>
        </mc:AlternateContent>
      </w:r>
      <w:r w:rsidR="00D613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04F144A" wp14:editId="15CFAA37">
                <wp:simplePos x="0" y="0"/>
                <wp:positionH relativeFrom="column">
                  <wp:posOffset>2284095</wp:posOffset>
                </wp:positionH>
                <wp:positionV relativeFrom="paragraph">
                  <wp:posOffset>3425190</wp:posOffset>
                </wp:positionV>
                <wp:extent cx="3967480" cy="0"/>
                <wp:effectExtent l="0" t="0" r="20320" b="2540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7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2196AC1" id="Conector recto 24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85pt,269.7pt" to="492.25pt,2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" strokecolor="black [3040]"/>
            </w:pict>
          </mc:Fallback>
        </mc:AlternateContent>
      </w:r>
      <w:r w:rsidR="00D613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6C72FE46">
                <wp:simplePos x="0" y="0"/>
                <wp:positionH relativeFrom="column">
                  <wp:posOffset>2284095</wp:posOffset>
                </wp:positionH>
                <wp:positionV relativeFrom="paragraph">
                  <wp:posOffset>3108960</wp:posOffset>
                </wp:positionV>
                <wp:extent cx="3961765" cy="309880"/>
                <wp:effectExtent l="0" t="0" r="635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17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25E80E3B" w:rsidR="00B94FFC" w:rsidRPr="00911F75" w:rsidRDefault="00EF1D2A" w:rsidP="00CA5D6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ORM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44" style="position:absolute;left:0;text-align:left;margin-left:179.85pt;margin-top:244.8pt;width:311.95pt;height:2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" stroked="f">
                <v:textbox>
                  <w:txbxContent>
                    <w:p w14:paraId="4835D880" w14:textId="25E80E3B" w:rsidR="00B94FFC" w:rsidRPr="00911F75" w:rsidRDefault="00EF1D2A" w:rsidP="00CA5D68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FORMATIONS</w:t>
                      </w:r>
                    </w:p>
                  </w:txbxContent>
                </v:textbox>
              </v:rect>
            </w:pict>
          </mc:Fallback>
        </mc:AlternateContent>
      </w:r>
      <w:r w:rsidR="00D613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1291C1D6">
                <wp:simplePos x="0" y="0"/>
                <wp:positionH relativeFrom="column">
                  <wp:posOffset>2284095</wp:posOffset>
                </wp:positionH>
                <wp:positionV relativeFrom="paragraph">
                  <wp:posOffset>3537261</wp:posOffset>
                </wp:positionV>
                <wp:extent cx="4016375" cy="150876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16375" cy="150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BBA46BB" w14:textId="51CB5B35" w:rsidR="00D930A6" w:rsidRPr="00EF1D2A" w:rsidRDefault="00D930A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F1D2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>Années</w:t>
                            </w:r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EF1D2A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</w:t>
                            </w:r>
                            <w:r w:rsidR="003D5158" w:rsidRPr="00EF1D2A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   </w:t>
                            </w:r>
                            <w:r w:rsidR="00EF1D2A" w:rsidRPr="00EF1D2A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Diplôme </w:t>
                            </w:r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xxx</w:t>
                            </w:r>
                            <w:r w:rsidR="00E561F5" w:rsidRPr="00EF1D2A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xxxxxxxxxxxxxxxxxxxxxxxxx</w:t>
                            </w:r>
                          </w:p>
                          <w:p w14:paraId="74384EF8" w14:textId="7D68B40F" w:rsidR="00D930A6" w:rsidRPr="00EF1D2A" w:rsidRDefault="002E077C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F1D2A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EF1D2A"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Ville-Pays</w:t>
                            </w:r>
                            <w:r w:rsidR="006D1B0A" w:rsidRPr="00EF1D2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     </w:t>
                            </w:r>
                            <w:r w:rsidRPr="00EF1D2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EF1D2A" w:rsidRPr="00EF1D2A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Université ou école</w:t>
                            </w:r>
                          </w:p>
                          <w:p w14:paraId="2F3A7489" w14:textId="77777777" w:rsidR="00D930A6" w:rsidRPr="00EF1D2A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709569BC" w14:textId="0CB0C212" w:rsidR="00D930A6" w:rsidRPr="00EF1D2A" w:rsidRDefault="00D930A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F1D2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EF1D2A"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Années</w:t>
                            </w:r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EF1D2A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</w:t>
                            </w:r>
                            <w:r w:rsidR="006D1B0A" w:rsidRPr="00EF1D2A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   </w:t>
                            </w:r>
                            <w:r w:rsidR="00EF1D2A" w:rsidRPr="00EF1D2A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Diplôme </w:t>
                            </w:r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xxx</w:t>
                            </w:r>
                            <w:r w:rsidR="00E561F5" w:rsidRPr="00EF1D2A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xxxxxxxxxxxxxxxxxxxxxxxxx</w:t>
                            </w:r>
                          </w:p>
                          <w:p w14:paraId="2F063374" w14:textId="19B1E33B" w:rsidR="00D930A6" w:rsidRPr="00EF1D2A" w:rsidRDefault="002E077C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F1D2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EF1D2A"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Ville-Pays</w:t>
                            </w:r>
                            <w:r w:rsidRPr="00EF1D2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    </w:t>
                            </w:r>
                            <w:r w:rsidR="006D1B0A" w:rsidRPr="00EF1D2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EF1D2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EF1D2A" w:rsidRPr="00EF1D2A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Université ou école</w:t>
                            </w:r>
                          </w:p>
                          <w:p w14:paraId="1BF0C12F" w14:textId="77777777" w:rsidR="00D930A6" w:rsidRPr="00EF1D2A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7E2FEBF5" w14:textId="0466CB94" w:rsidR="00D930A6" w:rsidRPr="00EF1D2A" w:rsidRDefault="00D930A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EF1D2A"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Années</w:t>
                            </w:r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EF1D2A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</w:t>
                            </w:r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    </w:t>
                            </w:r>
                            <w:r w:rsidR="00EF1D2A" w:rsidRPr="00EF1D2A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Diplôme </w:t>
                            </w:r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xxx</w:t>
                            </w:r>
                            <w:r w:rsidR="00E561F5" w:rsidRPr="00EF1D2A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xxxxxxxxxxxxxxxxxxxxxxxxx</w:t>
                            </w:r>
                          </w:p>
                          <w:p w14:paraId="0F7C0593" w14:textId="0405EAB5" w:rsidR="00D930A6" w:rsidRPr="00EF1D2A" w:rsidRDefault="002E077C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F1D2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EF1D2A"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Ville-Pays</w:t>
                            </w:r>
                            <w:r w:rsidRPr="00EF1D2A"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  <w:szCs w:val="22"/>
                                <w:lang w:val="fr-FR"/>
                              </w:rPr>
                              <w:t xml:space="preserve">       </w:t>
                            </w:r>
                            <w:r w:rsidR="006D1B0A" w:rsidRPr="00EF1D2A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 </w:t>
                            </w:r>
                            <w:r w:rsidR="00EF1D2A" w:rsidRPr="00EF1D2A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Université ou école</w:t>
                            </w:r>
                          </w:p>
                          <w:p w14:paraId="23EE9DB7" w14:textId="77777777" w:rsidR="00D930A6" w:rsidRPr="00EF1D2A" w:rsidRDefault="00D930A6" w:rsidP="00D930A6">
                            <w:pPr>
                              <w:rPr>
                                <w:color w:val="0000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45" type="#_x0000_t202" style="position:absolute;left:0;text-align:left;margin-left:179.85pt;margin-top:278.5pt;width:316.25pt;height:118.8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" filled="f" stroked="f">
                <v:path arrowok="t"/>
                <v:textbox>
                  <w:txbxContent>
                    <w:p w14:paraId="3BBA46BB" w14:textId="51CB5B35" w:rsidR="00D930A6" w:rsidRPr="00EF1D2A" w:rsidRDefault="00D930A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EF1D2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EF1D2A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  <w:lang w:val="fr-FR"/>
                        </w:rPr>
                        <w:t>Années</w:t>
                      </w:r>
                      <w:r w:rsidRPr="00EF1D2A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EF1D2A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</w:t>
                      </w:r>
                      <w:r w:rsidR="003D5158" w:rsidRPr="00EF1D2A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   </w:t>
                      </w:r>
                      <w:r w:rsidR="00EF1D2A" w:rsidRPr="00EF1D2A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Diplôme </w:t>
                      </w:r>
                      <w:r w:rsidRPr="00EF1D2A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xxx</w:t>
                      </w:r>
                      <w:r w:rsidR="00E561F5" w:rsidRPr="00EF1D2A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xxxxxxxxxxxxxxxxxxxxxxxxx</w:t>
                      </w:r>
                    </w:p>
                    <w:p w14:paraId="74384EF8" w14:textId="7D68B40F" w:rsidR="00D930A6" w:rsidRPr="00EF1D2A" w:rsidRDefault="002E077C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EF1D2A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EF1D2A" w:rsidRPr="00EF1D2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Ville-Pays</w:t>
                      </w:r>
                      <w:r w:rsidR="006D1B0A" w:rsidRPr="00EF1D2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     </w:t>
                      </w:r>
                      <w:r w:rsidRPr="00EF1D2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EF1D2A" w:rsidRPr="00EF1D2A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>Université ou école</w:t>
                      </w:r>
                    </w:p>
                    <w:p w14:paraId="2F3A7489" w14:textId="77777777" w:rsidR="00D930A6" w:rsidRPr="00EF1D2A" w:rsidRDefault="00D930A6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709569BC" w14:textId="0CB0C212" w:rsidR="00D930A6" w:rsidRPr="00EF1D2A" w:rsidRDefault="00D930A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EF1D2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EF1D2A" w:rsidRPr="00EF1D2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Années</w:t>
                      </w:r>
                      <w:r w:rsidRPr="00EF1D2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  <w:r w:rsidRPr="00EF1D2A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</w:t>
                      </w:r>
                      <w:r w:rsidR="006D1B0A" w:rsidRPr="00EF1D2A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   </w:t>
                      </w:r>
                      <w:r w:rsidR="00EF1D2A" w:rsidRPr="00EF1D2A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Diplôme </w:t>
                      </w:r>
                      <w:r w:rsidRPr="00EF1D2A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xxx</w:t>
                      </w:r>
                      <w:r w:rsidR="00E561F5" w:rsidRPr="00EF1D2A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xxxxxxxxxxxxxxxxxxxxxxxxx</w:t>
                      </w:r>
                    </w:p>
                    <w:p w14:paraId="2F063374" w14:textId="19B1E33B" w:rsidR="00D930A6" w:rsidRPr="00EF1D2A" w:rsidRDefault="002E077C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EF1D2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EF1D2A" w:rsidRPr="00EF1D2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Ville-Pays</w:t>
                      </w:r>
                      <w:r w:rsidRPr="00EF1D2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    </w:t>
                      </w:r>
                      <w:r w:rsidR="006D1B0A" w:rsidRPr="00EF1D2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EF1D2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EF1D2A" w:rsidRPr="00EF1D2A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>Université ou école</w:t>
                      </w:r>
                    </w:p>
                    <w:p w14:paraId="1BF0C12F" w14:textId="77777777" w:rsidR="00D930A6" w:rsidRPr="00EF1D2A" w:rsidRDefault="00D930A6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7E2FEBF5" w14:textId="0466CB94" w:rsidR="00D930A6" w:rsidRPr="00EF1D2A" w:rsidRDefault="00D930A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EF1D2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  <w:r w:rsidR="00EF1D2A" w:rsidRPr="00EF1D2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Années</w:t>
                      </w:r>
                      <w:r w:rsidRPr="00EF1D2A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EF1D2A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</w:t>
                      </w:r>
                      <w:r w:rsidRPr="00EF1D2A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    </w:t>
                      </w:r>
                      <w:r w:rsidR="00EF1D2A" w:rsidRPr="00EF1D2A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Diplôme </w:t>
                      </w:r>
                      <w:r w:rsidRPr="00EF1D2A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xxx</w:t>
                      </w:r>
                      <w:r w:rsidR="00E561F5" w:rsidRPr="00EF1D2A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xxxxxxxxxxxxxxxxxxxxxxxxx</w:t>
                      </w:r>
                    </w:p>
                    <w:p w14:paraId="0F7C0593" w14:textId="0405EAB5" w:rsidR="00D930A6" w:rsidRPr="00EF1D2A" w:rsidRDefault="002E077C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EF1D2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EF1D2A" w:rsidRPr="00EF1D2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Ville-Pays</w:t>
                      </w:r>
                      <w:r w:rsidRPr="00EF1D2A">
                        <w:rPr>
                          <w:rFonts w:ascii="Century Gothic" w:hAnsi="Century Gothic"/>
                          <w:b/>
                          <w:color w:val="000000"/>
                          <w:sz w:val="18"/>
                          <w:szCs w:val="22"/>
                          <w:lang w:val="fr-FR"/>
                        </w:rPr>
                        <w:t xml:space="preserve">       </w:t>
                      </w:r>
                      <w:r w:rsidR="006D1B0A" w:rsidRPr="00EF1D2A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 </w:t>
                      </w:r>
                      <w:r w:rsidR="00EF1D2A" w:rsidRPr="00EF1D2A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>Université ou école</w:t>
                      </w:r>
                    </w:p>
                    <w:p w14:paraId="23EE9DB7" w14:textId="77777777" w:rsidR="00D930A6" w:rsidRPr="00EF1D2A" w:rsidRDefault="00D930A6" w:rsidP="00D930A6">
                      <w:pPr>
                        <w:rPr>
                          <w:color w:val="00000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35D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5AF16CD" wp14:editId="0AB2BBFC">
                <wp:simplePos x="0" y="0"/>
                <wp:positionH relativeFrom="column">
                  <wp:posOffset>6323330</wp:posOffset>
                </wp:positionH>
                <wp:positionV relativeFrom="paragraph">
                  <wp:posOffset>1404620</wp:posOffset>
                </wp:positionV>
                <wp:extent cx="151765" cy="569595"/>
                <wp:effectExtent l="0" t="0" r="635" b="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56959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<w:pict>
              <v:rect w14:anchorId="3BAA1769" id="Rectángulo 2" o:spid="_x0000_s1026" style="position:absolute;margin-left:497.9pt;margin-top:110.6pt;width:11.95pt;height:44.8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" fillcolor="#92d050" stroked="f" strokeweight="2pt"/>
            </w:pict>
          </mc:Fallback>
        </mc:AlternateContent>
      </w:r>
      <w:r w:rsidR="0000476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5B20886" wp14:editId="23F5A7D8">
                <wp:simplePos x="0" y="0"/>
                <wp:positionH relativeFrom="column">
                  <wp:posOffset>-1080135</wp:posOffset>
                </wp:positionH>
                <wp:positionV relativeFrom="paragraph">
                  <wp:posOffset>3855085</wp:posOffset>
                </wp:positionV>
                <wp:extent cx="151765" cy="569595"/>
                <wp:effectExtent l="0" t="0" r="635" b="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56959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<w:pict>
              <v:rect w14:anchorId="3F31923D" id="Rectángulo 29" o:spid="_x0000_s1026" style="position:absolute;margin-left:-85.05pt;margin-top:303.55pt;width:11.95pt;height:44.8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" fillcolor="#92d050" stroked="f" strokeweight="2pt"/>
            </w:pict>
          </mc:Fallback>
        </mc:AlternateContent>
      </w:r>
    </w:p>
    <w:p w14:paraId="47FEAA8B" w14:textId="77777777" w:rsidR="0098358E" w:rsidRPr="0098358E" w:rsidRDefault="0098358E" w:rsidP="0098358E"/>
    <w:p w14:paraId="58852F0F" w14:textId="77777777" w:rsidR="0098358E" w:rsidRPr="0098358E" w:rsidRDefault="0098358E" w:rsidP="0098358E"/>
    <w:p w14:paraId="119A8F8D" w14:textId="77777777" w:rsidR="0098358E" w:rsidRPr="0098358E" w:rsidRDefault="0098358E" w:rsidP="0098358E"/>
    <w:p w14:paraId="1B8647D0" w14:textId="77777777" w:rsidR="0098358E" w:rsidRPr="0098358E" w:rsidRDefault="0098358E" w:rsidP="0098358E"/>
    <w:p w14:paraId="3774F656" w14:textId="77777777" w:rsidR="0098358E" w:rsidRPr="0098358E" w:rsidRDefault="0098358E" w:rsidP="0098358E"/>
    <w:p w14:paraId="337D8B37" w14:textId="77777777" w:rsidR="0098358E" w:rsidRPr="0098358E" w:rsidRDefault="0098358E" w:rsidP="0098358E"/>
    <w:p w14:paraId="65D8434E" w14:textId="77777777" w:rsidR="0098358E" w:rsidRPr="0098358E" w:rsidRDefault="0098358E" w:rsidP="0098358E"/>
    <w:p w14:paraId="357544BE" w14:textId="77777777" w:rsidR="0098358E" w:rsidRPr="0098358E" w:rsidRDefault="0098358E" w:rsidP="0098358E"/>
    <w:p w14:paraId="6449D674" w14:textId="77777777" w:rsidR="0098358E" w:rsidRPr="0098358E" w:rsidRDefault="0098358E" w:rsidP="0098358E"/>
    <w:p w14:paraId="614231AD" w14:textId="77777777" w:rsidR="0098358E" w:rsidRPr="0098358E" w:rsidRDefault="0098358E" w:rsidP="0098358E"/>
    <w:p w14:paraId="059283EC" w14:textId="77777777" w:rsidR="0098358E" w:rsidRPr="0098358E" w:rsidRDefault="0098358E" w:rsidP="0098358E"/>
    <w:p w14:paraId="64ABBE7A" w14:textId="77777777" w:rsidR="0098358E" w:rsidRPr="0098358E" w:rsidRDefault="0098358E" w:rsidP="0098358E"/>
    <w:p w14:paraId="4A25AFDF" w14:textId="2BB74C6D" w:rsidR="0098358E" w:rsidRDefault="0098358E" w:rsidP="0098358E">
      <w:bookmarkStart w:id="2" w:name="_GoBack"/>
      <w:bookmarkEnd w:id="2"/>
    </w:p>
    <w:p w14:paraId="31FBBFF9" w14:textId="22008D26" w:rsidR="00A70072" w:rsidRPr="0098358E" w:rsidRDefault="0098358E" w:rsidP="0098358E">
      <w:pPr>
        <w:tabs>
          <w:tab w:val="left" w:pos="2352"/>
        </w:tabs>
      </w:pPr>
      <w:r>
        <w:tab/>
      </w:r>
    </w:p>
    <w:sectPr w:rsidR="00A70072" w:rsidRPr="0098358E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EF0927" w14:textId="77777777" w:rsidR="00B90B37" w:rsidRDefault="00B90B37" w:rsidP="00A70072">
      <w:r>
        <w:separator/>
      </w:r>
    </w:p>
  </w:endnote>
  <w:endnote w:type="continuationSeparator" w:id="0">
    <w:p w14:paraId="4FB75186" w14:textId="77777777" w:rsidR="00B90B37" w:rsidRDefault="00B90B37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A4737" w14:textId="77777777" w:rsidR="00B90B37" w:rsidRDefault="00B90B37" w:rsidP="00A70072">
      <w:r>
        <w:separator/>
      </w:r>
    </w:p>
  </w:footnote>
  <w:footnote w:type="continuationSeparator" w:id="0">
    <w:p w14:paraId="66CD05B2" w14:textId="77777777" w:rsidR="00B90B37" w:rsidRDefault="00B90B37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B4"/>
    <w:rsid w:val="00001922"/>
    <w:rsid w:val="00004760"/>
    <w:rsid w:val="0001187D"/>
    <w:rsid w:val="00013318"/>
    <w:rsid w:val="000276B6"/>
    <w:rsid w:val="000401CC"/>
    <w:rsid w:val="00040D9B"/>
    <w:rsid w:val="00053C42"/>
    <w:rsid w:val="00061906"/>
    <w:rsid w:val="00067BC0"/>
    <w:rsid w:val="0009043F"/>
    <w:rsid w:val="00096F41"/>
    <w:rsid w:val="000A6FC0"/>
    <w:rsid w:val="000B44F0"/>
    <w:rsid w:val="000E7987"/>
    <w:rsid w:val="00125793"/>
    <w:rsid w:val="001433F9"/>
    <w:rsid w:val="001931F1"/>
    <w:rsid w:val="00195603"/>
    <w:rsid w:val="001A22D9"/>
    <w:rsid w:val="001C07DA"/>
    <w:rsid w:val="001F6226"/>
    <w:rsid w:val="002223E6"/>
    <w:rsid w:val="00224869"/>
    <w:rsid w:val="00231886"/>
    <w:rsid w:val="002353FC"/>
    <w:rsid w:val="00242F66"/>
    <w:rsid w:val="0026262C"/>
    <w:rsid w:val="0026401D"/>
    <w:rsid w:val="002976CC"/>
    <w:rsid w:val="002E077C"/>
    <w:rsid w:val="002F7489"/>
    <w:rsid w:val="00305FE2"/>
    <w:rsid w:val="00316613"/>
    <w:rsid w:val="003219AD"/>
    <w:rsid w:val="003361D5"/>
    <w:rsid w:val="003654B3"/>
    <w:rsid w:val="00377B1A"/>
    <w:rsid w:val="003A66A8"/>
    <w:rsid w:val="003B080B"/>
    <w:rsid w:val="003D5158"/>
    <w:rsid w:val="003D68E7"/>
    <w:rsid w:val="003D787D"/>
    <w:rsid w:val="003E39AA"/>
    <w:rsid w:val="004244CE"/>
    <w:rsid w:val="00441C45"/>
    <w:rsid w:val="0044216C"/>
    <w:rsid w:val="00451503"/>
    <w:rsid w:val="00462350"/>
    <w:rsid w:val="004678BA"/>
    <w:rsid w:val="004835EE"/>
    <w:rsid w:val="004A03BA"/>
    <w:rsid w:val="004A68FB"/>
    <w:rsid w:val="004B6B49"/>
    <w:rsid w:val="004B6F67"/>
    <w:rsid w:val="004E2049"/>
    <w:rsid w:val="004E4C95"/>
    <w:rsid w:val="004F25B4"/>
    <w:rsid w:val="005034ED"/>
    <w:rsid w:val="00507F51"/>
    <w:rsid w:val="00526039"/>
    <w:rsid w:val="005316E2"/>
    <w:rsid w:val="00573DB5"/>
    <w:rsid w:val="00595871"/>
    <w:rsid w:val="005C2C4F"/>
    <w:rsid w:val="005D7950"/>
    <w:rsid w:val="005E2CB7"/>
    <w:rsid w:val="005E7EB5"/>
    <w:rsid w:val="005F50F6"/>
    <w:rsid w:val="00605992"/>
    <w:rsid w:val="00615906"/>
    <w:rsid w:val="006178B4"/>
    <w:rsid w:val="006310C7"/>
    <w:rsid w:val="00633D17"/>
    <w:rsid w:val="006748AC"/>
    <w:rsid w:val="0067553B"/>
    <w:rsid w:val="006B2510"/>
    <w:rsid w:val="006B3EA1"/>
    <w:rsid w:val="006C002F"/>
    <w:rsid w:val="006C2AD5"/>
    <w:rsid w:val="006C7ED9"/>
    <w:rsid w:val="006D1B0A"/>
    <w:rsid w:val="006D3ED0"/>
    <w:rsid w:val="006E3E97"/>
    <w:rsid w:val="00707DFB"/>
    <w:rsid w:val="00743B67"/>
    <w:rsid w:val="007716B0"/>
    <w:rsid w:val="007B13EB"/>
    <w:rsid w:val="007B3AE8"/>
    <w:rsid w:val="007B4482"/>
    <w:rsid w:val="007C45DC"/>
    <w:rsid w:val="007C694C"/>
    <w:rsid w:val="00807D96"/>
    <w:rsid w:val="008121AA"/>
    <w:rsid w:val="00813FA5"/>
    <w:rsid w:val="0081789E"/>
    <w:rsid w:val="0082137D"/>
    <w:rsid w:val="00827D31"/>
    <w:rsid w:val="00833056"/>
    <w:rsid w:val="008547B4"/>
    <w:rsid w:val="00855B90"/>
    <w:rsid w:val="008713D5"/>
    <w:rsid w:val="00871E85"/>
    <w:rsid w:val="00873ECE"/>
    <w:rsid w:val="00894B90"/>
    <w:rsid w:val="008C35DB"/>
    <w:rsid w:val="008C739D"/>
    <w:rsid w:val="008D54EA"/>
    <w:rsid w:val="008E37D8"/>
    <w:rsid w:val="00911F75"/>
    <w:rsid w:val="00932FAE"/>
    <w:rsid w:val="00963CBB"/>
    <w:rsid w:val="0098358E"/>
    <w:rsid w:val="00990068"/>
    <w:rsid w:val="009B23B0"/>
    <w:rsid w:val="009B5064"/>
    <w:rsid w:val="009C10C4"/>
    <w:rsid w:val="009D325D"/>
    <w:rsid w:val="00A04F3D"/>
    <w:rsid w:val="00A26743"/>
    <w:rsid w:val="00A63A9D"/>
    <w:rsid w:val="00A64876"/>
    <w:rsid w:val="00A70072"/>
    <w:rsid w:val="00A95B5E"/>
    <w:rsid w:val="00AB4D0B"/>
    <w:rsid w:val="00AD3A5C"/>
    <w:rsid w:val="00B01312"/>
    <w:rsid w:val="00B07E9F"/>
    <w:rsid w:val="00B17AA9"/>
    <w:rsid w:val="00B41DC3"/>
    <w:rsid w:val="00B476C7"/>
    <w:rsid w:val="00B90B37"/>
    <w:rsid w:val="00B94FFC"/>
    <w:rsid w:val="00B9575A"/>
    <w:rsid w:val="00BB579C"/>
    <w:rsid w:val="00BD5DE1"/>
    <w:rsid w:val="00BE1BDB"/>
    <w:rsid w:val="00BE5165"/>
    <w:rsid w:val="00BF5233"/>
    <w:rsid w:val="00C4633E"/>
    <w:rsid w:val="00C57027"/>
    <w:rsid w:val="00C813FF"/>
    <w:rsid w:val="00C82B61"/>
    <w:rsid w:val="00C8682C"/>
    <w:rsid w:val="00C9074F"/>
    <w:rsid w:val="00C968F5"/>
    <w:rsid w:val="00CA5D68"/>
    <w:rsid w:val="00CC04D1"/>
    <w:rsid w:val="00CF12E7"/>
    <w:rsid w:val="00CF139B"/>
    <w:rsid w:val="00CF152B"/>
    <w:rsid w:val="00D04716"/>
    <w:rsid w:val="00D13483"/>
    <w:rsid w:val="00D17D07"/>
    <w:rsid w:val="00D3154E"/>
    <w:rsid w:val="00D46B01"/>
    <w:rsid w:val="00D54689"/>
    <w:rsid w:val="00D6134C"/>
    <w:rsid w:val="00D8407C"/>
    <w:rsid w:val="00D860E1"/>
    <w:rsid w:val="00D930A6"/>
    <w:rsid w:val="00D95EC5"/>
    <w:rsid w:val="00DC0B6D"/>
    <w:rsid w:val="00DE1A68"/>
    <w:rsid w:val="00DE5B4F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561F5"/>
    <w:rsid w:val="00E624B0"/>
    <w:rsid w:val="00E64273"/>
    <w:rsid w:val="00E65C1F"/>
    <w:rsid w:val="00E73CAB"/>
    <w:rsid w:val="00E802FF"/>
    <w:rsid w:val="00EA4BA2"/>
    <w:rsid w:val="00EC198D"/>
    <w:rsid w:val="00EF1D2A"/>
    <w:rsid w:val="00EF3469"/>
    <w:rsid w:val="00F11315"/>
    <w:rsid w:val="00F15C60"/>
    <w:rsid w:val="00F51160"/>
    <w:rsid w:val="00F721A0"/>
    <w:rsid w:val="00F7343A"/>
    <w:rsid w:val="00F739EC"/>
    <w:rsid w:val="00F84AC2"/>
    <w:rsid w:val="00F87F7C"/>
    <w:rsid w:val="00F960AD"/>
    <w:rsid w:val="00FA1312"/>
    <w:rsid w:val="00FA44A3"/>
    <w:rsid w:val="00FA5C5A"/>
    <w:rsid w:val="00FB2EE9"/>
    <w:rsid w:val="00FC1B7E"/>
    <w:rsid w:val="00FC5E61"/>
    <w:rsid w:val="00FD06EE"/>
    <w:rsid w:val="00FD2C75"/>
    <w:rsid w:val="00FF3941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."/>
  <w:listSeparator w:val=",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  <w:style w:type="character" w:styleId="Lienhypertexte">
    <w:name w:val="Hyperlink"/>
    <w:uiPriority w:val="99"/>
    <w:unhideWhenUsed/>
    <w:rsid w:val="00467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1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https://lh3.googleusercontent.com/-zZva6319EVE/AAAAAAAAAAI/AAAAAAAAAAA/zKFGBYMviqc/photo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D95BC6-920B-408C-B92B-E55EF8CC9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Tawfik</cp:lastModifiedBy>
  <cp:revision>61</cp:revision>
  <cp:lastPrinted>2018-04-18T14:49:00Z</cp:lastPrinted>
  <dcterms:created xsi:type="dcterms:W3CDTF">2015-09-09T20:48:00Z</dcterms:created>
  <dcterms:modified xsi:type="dcterms:W3CDTF">2019-08-20T22:34:00Z</dcterms:modified>
</cp:coreProperties>
</file>